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AC8" w:rsidRDefault="00E44CFE">
      <w:r>
        <w:t>Review 2</w:t>
      </w:r>
    </w:p>
    <w:p w:rsidR="00E44CFE" w:rsidRDefault="00E44CFE">
      <w:pPr>
        <w:rPr>
          <w:rFonts w:cs="Tahoma"/>
        </w:rPr>
      </w:pPr>
      <w:r w:rsidRPr="00F75B20">
        <w:rPr>
          <w:rFonts w:cs="Tahoma"/>
        </w:rPr>
        <w:t xml:space="preserve">Use Case </w:t>
      </w:r>
      <w:r>
        <w:rPr>
          <w:rFonts w:cs="Tahoma"/>
        </w:rPr>
        <w:t xml:space="preserve">and Sequence </w:t>
      </w:r>
      <w:r w:rsidRPr="00F75B20">
        <w:rPr>
          <w:rFonts w:cs="Tahoma"/>
        </w:rPr>
        <w:t>Diagram</w:t>
      </w:r>
    </w:p>
    <w:p w:rsidR="00E44CFE" w:rsidRDefault="00E44CFE" w:rsidP="00E44CFE">
      <w:pPr>
        <w:pStyle w:val="ListParagraph"/>
        <w:numPr>
          <w:ilvl w:val="0"/>
          <w:numId w:val="1"/>
        </w:numPr>
      </w:pPr>
      <w:r>
        <w:t>Guest</w:t>
      </w:r>
    </w:p>
    <w:p w:rsidR="00E44CFE" w:rsidRDefault="00657345" w:rsidP="00E44CFE">
      <w:pPr>
        <w:pStyle w:val="ListParagraph"/>
      </w:pPr>
      <w:r>
        <w:rPr>
          <w:noProof/>
        </w:rPr>
        <w:drawing>
          <wp:inline distT="0" distB="0" distL="0" distR="0">
            <wp:extent cx="5151755" cy="4353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45" w:rsidRDefault="00657345" w:rsidP="00657345">
      <w:pPr>
        <w:pStyle w:val="ListParagraph"/>
        <w:numPr>
          <w:ilvl w:val="0"/>
          <w:numId w:val="2"/>
        </w:numPr>
      </w:pPr>
      <w:r>
        <w:t>Regiser as Customer</w:t>
      </w:r>
    </w:p>
    <w:tbl>
      <w:tblPr>
        <w:tblW w:w="9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4249"/>
        <w:gridCol w:w="3707"/>
      </w:tblGrid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Author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4F1419">
            <w:pPr>
              <w:rPr>
                <w:rFonts w:cs="Tahoma"/>
              </w:rPr>
            </w:pPr>
            <w:r>
              <w:rPr>
                <w:rFonts w:cs="Tahoma"/>
              </w:rPr>
              <w:t>Ttrinh Cong Thanh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657345">
            <w:pPr>
              <w:rPr>
                <w:rFonts w:cs="Tahoma"/>
              </w:rPr>
            </w:pPr>
            <w:r w:rsidRPr="00186069">
              <w:rPr>
                <w:rFonts w:cs="Tahoma"/>
              </w:rPr>
              <w:t xml:space="preserve">Register as </w:t>
            </w:r>
            <w:r>
              <w:rPr>
                <w:rFonts w:cs="Tahoma"/>
              </w:rPr>
              <w:t>Customer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Actors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Guest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Description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657345">
            <w:pPr>
              <w:rPr>
                <w:rFonts w:cs="Tahoma"/>
              </w:rPr>
            </w:pPr>
            <w:r w:rsidRPr="00186069">
              <w:rPr>
                <w:rFonts w:cs="Tahoma"/>
              </w:rPr>
              <w:t xml:space="preserve">Guest wants to register with the website to become a </w:t>
            </w:r>
            <w:r>
              <w:rPr>
                <w:rFonts w:cs="Tahoma"/>
              </w:rPr>
              <w:t>Custommer</w:t>
            </w:r>
            <w:r w:rsidRPr="00186069">
              <w:rPr>
                <w:rFonts w:cs="Tahoma"/>
              </w:rPr>
              <w:t xml:space="preserve"> member.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Requirements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4F1419">
            <w:pPr>
              <w:rPr>
                <w:rFonts w:cs="Tahoma"/>
              </w:rPr>
            </w:pPr>
            <w:r>
              <w:rPr>
                <w:rFonts w:cs="Tahoma"/>
              </w:rPr>
              <w:t>Guest provides Guest’s information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Pre-conditions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4F1419">
            <w:pPr>
              <w:rPr>
                <w:rFonts w:cs="Tahoma"/>
              </w:rPr>
            </w:pP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Post-conditions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 xml:space="preserve">Success: Guest creates a </w:t>
            </w:r>
            <w:r>
              <w:rPr>
                <w:rFonts w:cs="Tahoma"/>
              </w:rPr>
              <w:t>Custommer</w:t>
            </w:r>
            <w:r w:rsidRPr="00186069">
              <w:rPr>
                <w:rFonts w:cs="Tahoma"/>
              </w:rPr>
              <w:t xml:space="preserve"> account in this website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Fail: Refill information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lastRenderedPageBreak/>
              <w:t>Basic flow  </w:t>
            </w:r>
          </w:p>
        </w:tc>
        <w:tc>
          <w:tcPr>
            <w:tcW w:w="4249" w:type="dxa"/>
          </w:tcPr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Actor Actions:</w:t>
            </w:r>
          </w:p>
          <w:p w:rsidR="008E7FD1" w:rsidRPr="007677F7" w:rsidRDefault="008E7FD1" w:rsidP="008E7FD1">
            <w:r w:rsidRPr="007677F7">
              <w:t>1. Actor clicks ‘Profile’ button in Actor’s Home page menu.</w:t>
            </w:r>
          </w:p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>
            <w:r w:rsidRPr="007677F7">
              <w:t xml:space="preserve">3. Actor </w:t>
            </w:r>
            <w:r w:rsidR="003251BD">
              <w:t>Input</w:t>
            </w:r>
            <w:r w:rsidRPr="007677F7">
              <w:t xml:space="preserve"> information and click ‘Save’ button. [Alternative 1]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</w:p>
        </w:tc>
        <w:tc>
          <w:tcPr>
            <w:tcW w:w="3707" w:type="dxa"/>
          </w:tcPr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System Responses: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2. S</w:t>
            </w:r>
            <w:r>
              <w:rPr>
                <w:rFonts w:cs="Tahoma"/>
              </w:rPr>
              <w:t>ystem redirects to Registration</w:t>
            </w:r>
            <w:r w:rsidRPr="00186069">
              <w:rPr>
                <w:rFonts w:cs="Tahoma"/>
              </w:rPr>
              <w:t xml:space="preserve"> page.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4. System redirects to Register page and displays Registration form with the following control :</w:t>
            </w:r>
          </w:p>
          <w:p w:rsidR="008E7FD1" w:rsidRPr="007677F7" w:rsidRDefault="008E7FD1" w:rsidP="008E7FD1">
            <w:r w:rsidRPr="007677F7">
              <w:t>- ‘U</w:t>
            </w:r>
            <w:r w:rsidR="00C373ED">
              <w:t>serName’ text field (read only)</w:t>
            </w:r>
          </w:p>
          <w:p w:rsidR="008E7FD1" w:rsidRPr="007677F7" w:rsidRDefault="00C373ED" w:rsidP="008E7FD1">
            <w:r>
              <w:t>- ‘</w:t>
            </w:r>
            <w:r w:rsidR="008E7FD1" w:rsidRPr="007677F7">
              <w:t>Password’ text field</w:t>
            </w:r>
          </w:p>
          <w:p w:rsidR="008E7FD1" w:rsidRPr="007677F7" w:rsidRDefault="008E7FD1" w:rsidP="008E7FD1">
            <w:r w:rsidRPr="007677F7">
              <w:t xml:space="preserve">- ‘Confirm </w:t>
            </w:r>
            <w:r>
              <w:t>n</w:t>
            </w:r>
            <w:r w:rsidRPr="007677F7">
              <w:t>ew Password’ text field</w:t>
            </w:r>
          </w:p>
          <w:p w:rsidR="008E7FD1" w:rsidRDefault="008E7FD1" w:rsidP="008E7FD1">
            <w:r w:rsidRPr="007677F7">
              <w:t>- ‘</w:t>
            </w:r>
            <w:r>
              <w:t>First</w:t>
            </w:r>
            <w:r w:rsidRPr="007677F7">
              <w:t>Name’ text field</w:t>
            </w:r>
          </w:p>
          <w:p w:rsidR="008E7FD1" w:rsidRDefault="008E7FD1" w:rsidP="008E7FD1">
            <w:r w:rsidRPr="007677F7">
              <w:t>- ‘</w:t>
            </w:r>
            <w:r>
              <w:t>LastName’ text field</w:t>
            </w:r>
          </w:p>
          <w:p w:rsidR="008E7FD1" w:rsidRPr="007677F7" w:rsidRDefault="008E7FD1" w:rsidP="008E7FD1">
            <w:r>
              <w:t>- ‘Gender’ checkbox group</w:t>
            </w:r>
          </w:p>
          <w:p w:rsidR="008E7FD1" w:rsidRPr="007677F7" w:rsidRDefault="008E7FD1" w:rsidP="008E7FD1">
            <w:r w:rsidRPr="007677F7">
              <w:t>- ‘Birthday’ text field</w:t>
            </w:r>
          </w:p>
          <w:p w:rsidR="008E7FD1" w:rsidRDefault="008E7FD1" w:rsidP="008E7FD1">
            <w:r w:rsidRPr="007677F7">
              <w:t>- ‘Address’ text field</w:t>
            </w:r>
          </w:p>
          <w:p w:rsidR="008E7FD1" w:rsidRPr="007677F7" w:rsidRDefault="008E7FD1" w:rsidP="008E7FD1">
            <w:r w:rsidRPr="007677F7">
              <w:t>- ‘Phone’ text field</w:t>
            </w:r>
          </w:p>
          <w:p w:rsidR="008E7FD1" w:rsidRDefault="008E7FD1" w:rsidP="008E7FD1">
            <w:r w:rsidRPr="007677F7">
              <w:t>- ‘Email’ text field</w:t>
            </w:r>
          </w:p>
          <w:p w:rsidR="008E7FD1" w:rsidRDefault="008E7FD1" w:rsidP="008E7FD1">
            <w:r>
              <w:t>- ‘ProofID’ text field</w:t>
            </w:r>
          </w:p>
          <w:p w:rsidR="008E7FD1" w:rsidRDefault="008E7FD1" w:rsidP="008E7FD1">
            <w:r>
              <w:t>- ‘SecurityQuestion’ text field</w:t>
            </w:r>
          </w:p>
          <w:p w:rsidR="008E7FD1" w:rsidRPr="007677F7" w:rsidRDefault="008E7FD1" w:rsidP="008E7FD1">
            <w:r>
              <w:t>- ‘SecurityAnswer’ text field</w:t>
            </w:r>
          </w:p>
          <w:p w:rsidR="008E7FD1" w:rsidRPr="007677F7" w:rsidRDefault="008E7FD1" w:rsidP="008E7FD1">
            <w:r w:rsidRPr="007677F7">
              <w:t>- ‘Save’ button</w:t>
            </w:r>
          </w:p>
          <w:p w:rsidR="008E7FD1" w:rsidRPr="007677F7" w:rsidRDefault="00804C21" w:rsidP="008E7FD1">
            <w:r>
              <w:t>- ‘Cancel</w:t>
            </w:r>
            <w:r w:rsidR="008E7FD1" w:rsidRPr="007677F7">
              <w:t>’ button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 xml:space="preserve">6. System checks the information 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[Exception 1]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7. System inserts the account into database</w:t>
            </w:r>
            <w:r>
              <w:rPr>
                <w:rFonts w:cs="Tahoma"/>
              </w:rPr>
              <w:t>, show message: ‘</w:t>
            </w:r>
            <w:r w:rsidRPr="00810CFB">
              <w:t>Your account has been created!</w:t>
            </w:r>
            <w:r>
              <w:rPr>
                <w:rFonts w:cs="Tahoma"/>
              </w:rPr>
              <w:t>’</w:t>
            </w:r>
            <w:r w:rsidRPr="00186069">
              <w:rPr>
                <w:rFonts w:cs="Tahoma"/>
              </w:rPr>
              <w:t xml:space="preserve"> and then redirects to </w:t>
            </w:r>
            <w:r>
              <w:rPr>
                <w:rFonts w:cs="Tahoma"/>
              </w:rPr>
              <w:t xml:space="preserve">Login </w:t>
            </w:r>
            <w:r w:rsidRPr="00186069">
              <w:rPr>
                <w:rFonts w:cs="Tahoma"/>
              </w:rPr>
              <w:t>page.</w:t>
            </w:r>
          </w:p>
        </w:tc>
      </w:tr>
      <w:tr w:rsidR="00657345" w:rsidRPr="00186069" w:rsidTr="004F1419">
        <w:trPr>
          <w:trHeight w:val="332"/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Alternative flow</w:t>
            </w:r>
          </w:p>
        </w:tc>
        <w:tc>
          <w:tcPr>
            <w:tcW w:w="4249" w:type="dxa"/>
          </w:tcPr>
          <w:p w:rsidR="00657345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Actor Actions: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 w:rsidR="00657345" w:rsidRPr="00186069" w:rsidRDefault="00657345" w:rsidP="00804C21">
            <w:pPr>
              <w:rPr>
                <w:rFonts w:cs="Tahoma"/>
              </w:rPr>
            </w:pPr>
            <w:r w:rsidRPr="00186069">
              <w:rPr>
                <w:rFonts w:cs="Tahoma"/>
              </w:rPr>
              <w:lastRenderedPageBreak/>
              <w:t>1. Actor click ‘</w:t>
            </w:r>
            <w:r w:rsidR="00804C21">
              <w:t>Cancel</w:t>
            </w:r>
            <w:r w:rsidRPr="00186069">
              <w:rPr>
                <w:rFonts w:cs="Tahoma"/>
              </w:rPr>
              <w:t>’ button.</w:t>
            </w:r>
          </w:p>
        </w:tc>
        <w:tc>
          <w:tcPr>
            <w:tcW w:w="3707" w:type="dxa"/>
          </w:tcPr>
          <w:p w:rsidR="00657345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lastRenderedPageBreak/>
              <w:t>System Responses: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</w:p>
          <w:p w:rsidR="00657345" w:rsidRPr="00186069" w:rsidRDefault="00657345" w:rsidP="004F1419">
            <w:pPr>
              <w:jc w:val="both"/>
              <w:rPr>
                <w:rFonts w:cs="Tahoma"/>
              </w:rPr>
            </w:pPr>
            <w:r w:rsidRPr="00186069">
              <w:rPr>
                <w:rFonts w:cs="Tahoma"/>
              </w:rPr>
              <w:lastRenderedPageBreak/>
              <w:t>2. System returns to Home page.</w:t>
            </w:r>
          </w:p>
        </w:tc>
      </w:tr>
      <w:tr w:rsidR="008E7FD1" w:rsidRPr="00F75B20" w:rsidTr="004F1419">
        <w:trPr>
          <w:jc w:val="center"/>
        </w:trPr>
        <w:tc>
          <w:tcPr>
            <w:tcW w:w="1920" w:type="dxa"/>
          </w:tcPr>
          <w:p w:rsidR="008E7FD1" w:rsidRPr="00186069" w:rsidRDefault="008E7FD1" w:rsidP="008E7FD1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lastRenderedPageBreak/>
              <w:t>Exception</w:t>
            </w:r>
          </w:p>
        </w:tc>
        <w:tc>
          <w:tcPr>
            <w:tcW w:w="4249" w:type="dxa"/>
          </w:tcPr>
          <w:p w:rsidR="008E7FD1" w:rsidRPr="007677F7" w:rsidRDefault="008E7FD1" w:rsidP="008E7FD1">
            <w:r w:rsidRPr="007677F7">
              <w:t>Actor Actions:</w:t>
            </w:r>
          </w:p>
          <w:p w:rsidR="008E7FD1" w:rsidRPr="007677F7" w:rsidRDefault="008E7FD1" w:rsidP="008E7FD1">
            <w:r w:rsidRPr="007677F7">
              <w:t xml:space="preserve">[Exception 1] </w:t>
            </w:r>
          </w:p>
          <w:p w:rsidR="008E7FD1" w:rsidRPr="007677F7" w:rsidRDefault="008E7FD1" w:rsidP="008E7FD1">
            <w:r w:rsidRPr="007677F7">
              <w:t>1. Actor lefts ‘New Password’ text field blank.</w:t>
            </w:r>
          </w:p>
          <w:p w:rsidR="008E7FD1" w:rsidRPr="007677F7" w:rsidRDefault="008E7FD1" w:rsidP="008E7FD1">
            <w:r w:rsidRPr="007677F7">
              <w:t>2. Actor lefts ‘New Confirm Password’ text field blank.</w:t>
            </w:r>
          </w:p>
          <w:p w:rsidR="008E7FD1" w:rsidRPr="007677F7" w:rsidRDefault="008E7FD1" w:rsidP="008E7FD1">
            <w:r w:rsidRPr="007677F7">
              <w:t>3. New Password and New Password Confirm don’t match.</w:t>
            </w:r>
          </w:p>
          <w:p w:rsidR="008E7FD1" w:rsidRDefault="008E7FD1" w:rsidP="008E7FD1">
            <w:r w:rsidRPr="007677F7">
              <w:t>4. Actor lefts ‘</w:t>
            </w:r>
            <w:r>
              <w:t>First</w:t>
            </w:r>
            <w:r w:rsidRPr="007677F7">
              <w:t>Name’ text field blank.</w:t>
            </w:r>
          </w:p>
          <w:p w:rsidR="008E7FD1" w:rsidRPr="007677F7" w:rsidRDefault="008E7FD1" w:rsidP="008E7FD1">
            <w:r>
              <w:t>5</w:t>
            </w:r>
            <w:r w:rsidRPr="007677F7">
              <w:t>. Actor lefts ‘</w:t>
            </w:r>
            <w:r>
              <w:t>Last</w:t>
            </w:r>
            <w:r w:rsidRPr="007677F7">
              <w:t>Name’ text field blank.</w:t>
            </w:r>
          </w:p>
          <w:p w:rsidR="008E7FD1" w:rsidRPr="007677F7" w:rsidRDefault="008E7FD1" w:rsidP="008E7FD1">
            <w:r>
              <w:t>6</w:t>
            </w:r>
            <w:r w:rsidRPr="007677F7">
              <w:t>. Actor lefts ‘Birthday’ datebox blank.</w:t>
            </w:r>
          </w:p>
          <w:p w:rsidR="008E7FD1" w:rsidRPr="007677F7" w:rsidRDefault="008E7FD1" w:rsidP="008E7FD1">
            <w:r>
              <w:t>7</w:t>
            </w:r>
            <w:r w:rsidRPr="007677F7">
              <w:t>. Input age to ‘Birthday’ datebox less than 16.</w:t>
            </w:r>
          </w:p>
          <w:p w:rsidR="008E7FD1" w:rsidRPr="007677F7" w:rsidRDefault="008E7FD1" w:rsidP="008E7FD1">
            <w:r>
              <w:t>8</w:t>
            </w:r>
            <w:r w:rsidRPr="007677F7">
              <w:t>. Actor lefts ‘Address’ text field blank.</w:t>
            </w:r>
          </w:p>
          <w:p w:rsidR="008E7FD1" w:rsidRPr="007677F7" w:rsidRDefault="008E7FD1" w:rsidP="008E7FD1">
            <w:r>
              <w:t>9</w:t>
            </w:r>
            <w:r w:rsidRPr="007677F7">
              <w:t>. Actor lefts ‘Phone’ text field blank.</w:t>
            </w:r>
          </w:p>
          <w:p w:rsidR="008E7FD1" w:rsidRPr="007677F7" w:rsidRDefault="008E7FD1" w:rsidP="008E7FD1">
            <w:r>
              <w:t>10</w:t>
            </w:r>
            <w:r w:rsidRPr="007677F7">
              <w:t xml:space="preserve">. Input phone not in numeric or </w:t>
            </w:r>
            <w:r>
              <w:t>phone length not in range 8 – 15</w:t>
            </w:r>
            <w:r w:rsidRPr="007677F7">
              <w:t xml:space="preserve"> character.</w:t>
            </w:r>
          </w:p>
          <w:p w:rsidR="008E7FD1" w:rsidRPr="007677F7" w:rsidRDefault="008E7FD1" w:rsidP="008E7FD1"/>
          <w:p w:rsidR="008E7FD1" w:rsidRDefault="008E7FD1" w:rsidP="008E7FD1">
            <w:r>
              <w:t>11</w:t>
            </w:r>
            <w:r w:rsidRPr="007677F7">
              <w:t>. Actor lefts ‘Email’ text field blank or input an invalid email address.</w:t>
            </w:r>
          </w:p>
          <w:p w:rsidR="008E7FD1" w:rsidRDefault="008E7FD1" w:rsidP="008E7FD1">
            <w:r>
              <w:t>12. Actor lefts ‘ProofID’ textfield blank</w:t>
            </w:r>
          </w:p>
          <w:p w:rsidR="008E7FD1" w:rsidRPr="007677F7" w:rsidRDefault="008E7FD1" w:rsidP="008E7FD1">
            <w:r>
              <w:t xml:space="preserve">13. Input proofID not in numeric or phone lenhth not in range 9 – 12 </w:t>
            </w:r>
            <w:r w:rsidRPr="007677F7">
              <w:t>character</w:t>
            </w:r>
            <w:r>
              <w:t>.</w:t>
            </w:r>
          </w:p>
        </w:tc>
        <w:tc>
          <w:tcPr>
            <w:tcW w:w="3707" w:type="dxa"/>
          </w:tcPr>
          <w:p w:rsidR="008E7FD1" w:rsidRPr="007677F7" w:rsidRDefault="008E7FD1" w:rsidP="008E7FD1">
            <w:r w:rsidRPr="007677F7">
              <w:t>System Responses:</w:t>
            </w:r>
          </w:p>
          <w:p w:rsidR="008E7FD1" w:rsidRPr="007677F7" w:rsidRDefault="008E7FD1" w:rsidP="008E7FD1">
            <w:r w:rsidRPr="007677F7">
              <w:t>System displays message to Actor :</w:t>
            </w:r>
          </w:p>
          <w:p w:rsidR="008E7FD1" w:rsidRPr="007677F7" w:rsidRDefault="008E7FD1" w:rsidP="008E7FD1">
            <w:r w:rsidRPr="007677F7">
              <w:t>- ‘Password cannot be blank’’.</w:t>
            </w:r>
          </w:p>
          <w:p w:rsidR="008E7FD1" w:rsidRPr="007677F7" w:rsidRDefault="008E7FD1" w:rsidP="008E7FD1"/>
          <w:p w:rsidR="008E7FD1" w:rsidRPr="007677F7" w:rsidRDefault="008E7FD1" w:rsidP="008E7FD1">
            <w:r w:rsidRPr="007677F7">
              <w:t>- ‘Confirm Password can’t be blank’.</w:t>
            </w:r>
          </w:p>
          <w:p w:rsidR="008E7FD1" w:rsidRPr="007677F7" w:rsidRDefault="008E7FD1" w:rsidP="008E7FD1"/>
          <w:p w:rsidR="008E7FD1" w:rsidRPr="007677F7" w:rsidRDefault="008E7FD1" w:rsidP="008E7FD1">
            <w:r w:rsidRPr="007677F7">
              <w:t>- ‘Confirm password not match Password.’</w:t>
            </w:r>
          </w:p>
          <w:p w:rsidR="008E7FD1" w:rsidRPr="007677F7" w:rsidRDefault="008E7FD1" w:rsidP="008E7FD1">
            <w:r w:rsidRPr="007677F7">
              <w:t>- ‘Name cannot be blank’.</w:t>
            </w:r>
          </w:p>
          <w:p w:rsidR="008E7FD1" w:rsidRPr="007677F7" w:rsidRDefault="008E7FD1" w:rsidP="008E7FD1">
            <w:r w:rsidRPr="007677F7">
              <w:t>- ‘Birthday is invalid’.</w:t>
            </w:r>
          </w:p>
          <w:p w:rsidR="008E7FD1" w:rsidRPr="007677F7" w:rsidRDefault="008E7FD1" w:rsidP="008E7FD1">
            <w:r w:rsidRPr="007677F7">
              <w:t>- ‘Age must over 16’.</w:t>
            </w:r>
          </w:p>
          <w:p w:rsidR="008E7FD1" w:rsidRPr="007677F7" w:rsidRDefault="008E7FD1" w:rsidP="008E7FD1"/>
          <w:p w:rsidR="008E7FD1" w:rsidRPr="007677F7" w:rsidRDefault="008E7FD1" w:rsidP="008E7FD1">
            <w:r w:rsidRPr="007677F7">
              <w:t>- ‘Address cannot be blank’.</w:t>
            </w:r>
          </w:p>
          <w:p w:rsidR="008E7FD1" w:rsidRPr="007677F7" w:rsidRDefault="008E7FD1" w:rsidP="008E7FD1">
            <w:r w:rsidRPr="007677F7">
              <w:t>- ‘Phone is invalid’.</w:t>
            </w:r>
          </w:p>
          <w:p w:rsidR="008E7FD1" w:rsidRPr="007677F7" w:rsidRDefault="008E7FD1" w:rsidP="008E7FD1">
            <w:r w:rsidRPr="007677F7">
              <w:t>- ‘The phone number should be numeric o</w:t>
            </w:r>
            <w:r>
              <w:t>nly and must be between 8 and 15</w:t>
            </w:r>
            <w:r w:rsidRPr="007677F7">
              <w:t xml:space="preserve"> digits’.</w:t>
            </w:r>
          </w:p>
          <w:p w:rsidR="008E7FD1" w:rsidRPr="007677F7" w:rsidRDefault="008E7FD1" w:rsidP="008E7FD1">
            <w:r w:rsidRPr="007677F7">
              <w:t>- ‘Email is invalid’.</w:t>
            </w:r>
          </w:p>
          <w:p w:rsidR="008E7FD1" w:rsidRDefault="008E7FD1" w:rsidP="008E7FD1"/>
          <w:p w:rsidR="008E7FD1" w:rsidRDefault="008E7FD1" w:rsidP="008E7FD1"/>
          <w:p w:rsidR="008E7FD1" w:rsidRPr="007677F7" w:rsidRDefault="008E7FD1" w:rsidP="008E7FD1">
            <w:r w:rsidRPr="007677F7">
              <w:t xml:space="preserve">- ‘The </w:t>
            </w:r>
            <w:r>
              <w:t>proofID</w:t>
            </w:r>
            <w:r w:rsidRPr="007677F7">
              <w:t xml:space="preserve"> number should be numeric o</w:t>
            </w:r>
            <w:r>
              <w:t>nly and must be between 9 and 12</w:t>
            </w:r>
            <w:r w:rsidRPr="007677F7">
              <w:t xml:space="preserve"> digits’.</w:t>
            </w:r>
          </w:p>
          <w:p w:rsidR="008E7FD1" w:rsidRPr="007677F7" w:rsidRDefault="008E7FD1" w:rsidP="008E7FD1"/>
        </w:tc>
      </w:tr>
    </w:tbl>
    <w:p w:rsidR="00657345" w:rsidRDefault="00F060BB" w:rsidP="0028664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DA25D14" wp14:editId="48D98B07">
            <wp:simplePos x="0" y="0"/>
            <wp:positionH relativeFrom="column">
              <wp:posOffset>129397</wp:posOffset>
            </wp:positionH>
            <wp:positionV relativeFrom="paragraph">
              <wp:posOffset>3657600</wp:posOffset>
            </wp:positionV>
            <wp:extent cx="5943600" cy="3924935"/>
            <wp:effectExtent l="0" t="0" r="0" b="0"/>
            <wp:wrapTight wrapText="bothSides">
              <wp:wrapPolygon edited="0">
                <wp:start x="0" y="0"/>
                <wp:lineTo x="0" y="21492"/>
                <wp:lineTo x="21531" y="21492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55D">
        <w:rPr>
          <w:noProof/>
        </w:rPr>
        <w:drawing>
          <wp:anchor distT="0" distB="0" distL="114300" distR="114300" simplePos="0" relativeHeight="251658240" behindDoc="0" locked="0" layoutInCell="1" allowOverlap="1" wp14:anchorId="3FE5073C" wp14:editId="50535B4B">
            <wp:simplePos x="0" y="0"/>
            <wp:positionH relativeFrom="column">
              <wp:posOffset>267419</wp:posOffset>
            </wp:positionH>
            <wp:positionV relativeFrom="paragraph">
              <wp:posOffset>143</wp:posOffset>
            </wp:positionV>
            <wp:extent cx="5934710" cy="346773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64A">
        <w:t>General public , Custommer, and Woker</w:t>
      </w:r>
    </w:p>
    <w:p w:rsidR="0028664A" w:rsidRDefault="0028664A" w:rsidP="0028664A">
      <w:pPr>
        <w:pStyle w:val="ListParagraph"/>
      </w:pPr>
    </w:p>
    <w:p w:rsidR="00244D82" w:rsidRDefault="00244D82" w:rsidP="0028664A">
      <w:pPr>
        <w:pStyle w:val="ListParagraph"/>
      </w:pPr>
    </w:p>
    <w:p w:rsidR="00244D82" w:rsidRDefault="00244D82" w:rsidP="0028664A">
      <w:pPr>
        <w:pStyle w:val="ListParagraph"/>
      </w:pPr>
    </w:p>
    <w:p w:rsidR="00244D82" w:rsidRDefault="00244D82" w:rsidP="0028664A">
      <w:pPr>
        <w:pStyle w:val="ListParagraph"/>
      </w:pPr>
    </w:p>
    <w:p w:rsidR="004A3B42" w:rsidRDefault="004A3B42" w:rsidP="0028664A">
      <w:pPr>
        <w:pStyle w:val="ListParagraph"/>
      </w:pPr>
      <w:r>
        <w:t>Login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244D82" w:rsidRPr="00F75B20" w:rsidRDefault="00F060BB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Login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244D82" w:rsidRPr="00F75B20" w:rsidRDefault="00244D82" w:rsidP="00244D82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244D82" w:rsidRPr="00F75B20" w:rsidRDefault="00F87154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  <w:r w:rsidR="00244D82" w:rsidRPr="00F75B20">
              <w:rPr>
                <w:rFonts w:cs="Tahoma"/>
              </w:rPr>
              <w:t xml:space="preserve"> want</w:t>
            </w:r>
            <w:r w:rsidR="00244D82">
              <w:rPr>
                <w:rFonts w:cs="Tahoma"/>
              </w:rPr>
              <w:t>s</w:t>
            </w:r>
            <w:r w:rsidR="00244D82" w:rsidRPr="00F75B20">
              <w:rPr>
                <w:rFonts w:cs="Tahoma"/>
              </w:rPr>
              <w:t xml:space="preserve"> to login to website as a </w:t>
            </w: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  <w:r w:rsidR="00244D82" w:rsidRPr="00F75B20">
              <w:rPr>
                <w:rFonts w:cs="Tahoma"/>
              </w:rPr>
              <w:t xml:space="preserve"> member.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244D82" w:rsidRPr="00F75B20" w:rsidRDefault="00244D82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244D82" w:rsidRPr="00F75B20" w:rsidRDefault="00244D82" w:rsidP="004F1419">
            <w:pPr>
              <w:rPr>
                <w:rFonts w:cs="Tahoma"/>
              </w:rPr>
            </w:pP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uccess: User logged in to website.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Fail: Refill information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1. Actor </w:t>
            </w:r>
            <w:r>
              <w:rPr>
                <w:rFonts w:cs="Tahoma"/>
              </w:rPr>
              <w:t>go to</w:t>
            </w:r>
            <w:r w:rsidRPr="00F75B20">
              <w:rPr>
                <w:rFonts w:cs="Tahoma"/>
              </w:rPr>
              <w:t xml:space="preserve"> Home page </w:t>
            </w:r>
            <w:r>
              <w:rPr>
                <w:rFonts w:cs="Tahoma"/>
              </w:rPr>
              <w:t>of website</w:t>
            </w:r>
            <w:r w:rsidRPr="00F75B20">
              <w:rPr>
                <w:rFonts w:cs="Tahoma"/>
              </w:rPr>
              <w:t>.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</w:p>
          <w:p w:rsidR="00244D82" w:rsidRDefault="00244D82" w:rsidP="004F1419">
            <w:pPr>
              <w:rPr>
                <w:rFonts w:cs="Tahoma"/>
              </w:rPr>
            </w:pPr>
          </w:p>
          <w:p w:rsidR="00244D82" w:rsidRPr="005A42E6" w:rsidRDefault="00244D82" w:rsidP="004F1419">
            <w:pPr>
              <w:rPr>
                <w:rFonts w:cs="Tahoma"/>
                <w:color w:val="FF0000"/>
              </w:rPr>
            </w:pPr>
            <w:r w:rsidRPr="00F75B20">
              <w:rPr>
                <w:rFonts w:cs="Tahoma"/>
              </w:rPr>
              <w:t>3. Actor inputs UserName and Password, then click the Login button</w:t>
            </w:r>
            <w:r w:rsidRPr="00CE554D">
              <w:rPr>
                <w:rFonts w:cs="Tahoma"/>
              </w:rPr>
              <w:t>.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directs to </w:t>
            </w:r>
            <w:r>
              <w:rPr>
                <w:rFonts w:cs="Tahoma"/>
              </w:rPr>
              <w:t>Home</w:t>
            </w:r>
            <w:r w:rsidRPr="00F75B20">
              <w:rPr>
                <w:rFonts w:cs="Tahoma"/>
              </w:rPr>
              <w:t xml:space="preserve"> page and displays Login form </w:t>
            </w:r>
            <w:r>
              <w:rPr>
                <w:rFonts w:cs="Tahoma"/>
              </w:rPr>
              <w:t xml:space="preserve">on the left </w:t>
            </w:r>
            <w:r w:rsidRPr="00F75B20">
              <w:rPr>
                <w:rFonts w:cs="Tahoma"/>
              </w:rPr>
              <w:t>with the following control: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UserName’ text field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Password’ text field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Go</w:t>
            </w:r>
            <w:r w:rsidRPr="00F75B20">
              <w:rPr>
                <w:rFonts w:cs="Tahoma"/>
              </w:rPr>
              <w:t>’ button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4. System checks the information 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Pr="00F75B20">
              <w:rPr>
                <w:rFonts w:cs="Tahoma"/>
              </w:rPr>
              <w:t>. System redirects to Actor’s Home page.</w:t>
            </w:r>
          </w:p>
        </w:tc>
      </w:tr>
      <w:tr w:rsidR="00244D82" w:rsidRPr="00F75B20" w:rsidTr="004F1419">
        <w:trPr>
          <w:trHeight w:val="332"/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[Alternative </w:t>
            </w:r>
            <w:r>
              <w:rPr>
                <w:rFonts w:cs="Tahoma"/>
              </w:rPr>
              <w:t>2</w:t>
            </w:r>
            <w:r w:rsidRPr="00F75B20">
              <w:rPr>
                <w:rFonts w:cs="Tahoma"/>
              </w:rPr>
              <w:t>]</w:t>
            </w:r>
          </w:p>
          <w:p w:rsidR="00244D82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OK</w:t>
            </w:r>
            <w:r w:rsidRPr="00F75B20">
              <w:rPr>
                <w:rFonts w:cs="Tahoma"/>
              </w:rPr>
              <w:t>’ button</w:t>
            </w:r>
            <w:r>
              <w:rPr>
                <w:rFonts w:cs="Tahoma"/>
              </w:rPr>
              <w:t xml:space="preserve">, </w:t>
            </w:r>
            <w:r w:rsidRPr="00F75B20">
              <w:rPr>
                <w:rFonts w:cs="Tahoma"/>
              </w:rPr>
              <w:t>inputs UserName and Password, then click the Login button.</w:t>
            </w:r>
          </w:p>
          <w:p w:rsidR="00244D82" w:rsidRDefault="00244D82" w:rsidP="004F1419">
            <w:pPr>
              <w:rPr>
                <w:rFonts w:cs="Tahoma"/>
              </w:rPr>
            </w:pPr>
          </w:p>
          <w:p w:rsidR="00244D82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[Alternative 1]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 to Home</w:t>
            </w:r>
            <w:r w:rsidRPr="00F75B20">
              <w:rPr>
                <w:rFonts w:cs="Tahoma"/>
              </w:rPr>
              <w:t>’ button.</w:t>
            </w:r>
          </w:p>
        </w:tc>
        <w:tc>
          <w:tcPr>
            <w:tcW w:w="3888" w:type="dxa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Pr="00F75B20">
              <w:rPr>
                <w:rFonts w:cs="Tahoma"/>
              </w:rPr>
              <w:t xml:space="preserve">. System checks the information 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244D82" w:rsidRDefault="00244D82" w:rsidP="004F1419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F75B20">
              <w:rPr>
                <w:rFonts w:cs="Tahoma"/>
              </w:rPr>
              <w:t>. System redirects to Actor’s Home page.</w:t>
            </w:r>
          </w:p>
          <w:p w:rsidR="00244D82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2. </w:t>
            </w:r>
            <w:r w:rsidRPr="00F75B20">
              <w:rPr>
                <w:rFonts w:cs="Tahoma"/>
              </w:rPr>
              <w:t>System returns to Home page.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Exception</w:t>
            </w:r>
          </w:p>
        </w:tc>
        <w:tc>
          <w:tcPr>
            <w:tcW w:w="4050" w:type="dxa"/>
          </w:tcPr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Actor Actions: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[Exception 1]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</w:tcPr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System Responses: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- System redirect to Login page with the following controls: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- ‘UserName’ text field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- ‘Password’ text field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- ‘Login’ button.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- ‘Back to Home’ button.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System show a message box: “</w:t>
            </w:r>
            <w:r w:rsidRPr="00815FB6">
              <w:t>Invalid Username and password</w:t>
            </w:r>
            <w:r w:rsidRPr="00815FB6">
              <w:rPr>
                <w:rFonts w:cs="Tahoma"/>
              </w:rPr>
              <w:t>”.[Alternative 2]</w:t>
            </w:r>
          </w:p>
        </w:tc>
      </w:tr>
    </w:tbl>
    <w:p w:rsidR="00244D82" w:rsidRDefault="006813A2" w:rsidP="0028664A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FBA68F" wp14:editId="6131AD64">
            <wp:simplePos x="0" y="0"/>
            <wp:positionH relativeFrom="column">
              <wp:posOffset>-137472</wp:posOffset>
            </wp:positionH>
            <wp:positionV relativeFrom="paragraph">
              <wp:posOffset>190500</wp:posOffset>
            </wp:positionV>
            <wp:extent cx="5934710" cy="3122930"/>
            <wp:effectExtent l="0" t="0" r="8890" b="1270"/>
            <wp:wrapTight wrapText="bothSides">
              <wp:wrapPolygon edited="0">
                <wp:start x="0" y="0"/>
                <wp:lineTo x="0" y="21477"/>
                <wp:lineTo x="21563" y="21477"/>
                <wp:lineTo x="215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FCD" w:rsidRDefault="00225FCD">
      <w:r>
        <w:br w:type="page"/>
      </w:r>
    </w:p>
    <w:p w:rsidR="00244D82" w:rsidRDefault="00244D82" w:rsidP="00225FCD">
      <w:r>
        <w:lastRenderedPageBreak/>
        <w:t>Manage profile and chang</w:t>
      </w:r>
      <w:r w:rsidR="006813A2">
        <w:t>e</w:t>
      </w:r>
      <w:r>
        <w:t xml:space="preserve"> password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F87154" w:rsidRPr="00F75B20" w:rsidRDefault="006813A2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Update Profile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  <w:r w:rsidRPr="00F75B20">
              <w:rPr>
                <w:rFonts w:cs="Tahoma"/>
              </w:rPr>
              <w:t xml:space="preserve"> wants to Update his/her profile’s information.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provides profile information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uccess: Profile’s information of this user has been updated.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Fail: Refill information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Profile’ button in Actor’s Home page menu.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C373ED" w:rsidRDefault="00C373ED" w:rsidP="004F1419">
            <w:pPr>
              <w:rPr>
                <w:rFonts w:cs="Tahoma"/>
              </w:rPr>
            </w:pPr>
          </w:p>
          <w:p w:rsidR="00C373ED" w:rsidRDefault="00C373ED" w:rsidP="004F1419">
            <w:pPr>
              <w:rPr>
                <w:rFonts w:cs="Tahoma"/>
              </w:rPr>
            </w:pPr>
          </w:p>
          <w:p w:rsidR="00C373ED" w:rsidRDefault="00C373ED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3. Actor </w:t>
            </w:r>
            <w:r w:rsidR="00C373ED">
              <w:rPr>
                <w:rFonts w:cs="Tahoma"/>
              </w:rPr>
              <w:t xml:space="preserve">Input </w:t>
            </w:r>
            <w:r w:rsidRPr="00F75B20">
              <w:rPr>
                <w:rFonts w:cs="Tahoma"/>
              </w:rPr>
              <w:t>updates information and click ‘</w:t>
            </w:r>
            <w:r>
              <w:rPr>
                <w:rFonts w:cs="Tahoma"/>
              </w:rPr>
              <w:t>Save</w:t>
            </w:r>
            <w:r w:rsidRPr="00F75B20">
              <w:rPr>
                <w:rFonts w:cs="Tahoma"/>
              </w:rPr>
              <w:t>’ button. [Alternative 1]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directs to Update Profile page and displays Update Profile form with the following control :</w:t>
            </w:r>
          </w:p>
          <w:p w:rsidR="003251BD" w:rsidRPr="007677F7" w:rsidRDefault="003251BD" w:rsidP="003251BD">
            <w:r w:rsidRPr="007677F7">
              <w:t>‘UserName’ text field (read only)</w:t>
            </w:r>
          </w:p>
          <w:p w:rsidR="003251BD" w:rsidRPr="007677F7" w:rsidRDefault="003251BD" w:rsidP="003251BD">
            <w:r w:rsidRPr="007677F7">
              <w:t>- ‘Old Password’ text field</w:t>
            </w:r>
          </w:p>
          <w:p w:rsidR="003251BD" w:rsidRPr="007677F7" w:rsidRDefault="003251BD" w:rsidP="003251BD">
            <w:r w:rsidRPr="007677F7">
              <w:t>- ‘New Password’ text field</w:t>
            </w:r>
          </w:p>
          <w:p w:rsidR="003251BD" w:rsidRPr="007677F7" w:rsidRDefault="003251BD" w:rsidP="003251BD">
            <w:r w:rsidRPr="007677F7">
              <w:t xml:space="preserve">- ‘Confirm </w:t>
            </w:r>
            <w:r>
              <w:t>n</w:t>
            </w:r>
            <w:r w:rsidRPr="007677F7">
              <w:t>ew Password’ text field</w:t>
            </w:r>
          </w:p>
          <w:p w:rsidR="003251BD" w:rsidRDefault="003251BD" w:rsidP="003251BD">
            <w:r w:rsidRPr="007677F7">
              <w:t>- ‘</w:t>
            </w:r>
            <w:r>
              <w:t>First</w:t>
            </w:r>
            <w:r w:rsidRPr="007677F7">
              <w:t>Name’ text field</w:t>
            </w:r>
          </w:p>
          <w:p w:rsidR="003251BD" w:rsidRDefault="003251BD" w:rsidP="003251BD">
            <w:r w:rsidRPr="007677F7">
              <w:t>- ‘</w:t>
            </w:r>
            <w:r>
              <w:t>LastName’ text field</w:t>
            </w:r>
          </w:p>
          <w:p w:rsidR="003251BD" w:rsidRPr="007677F7" w:rsidRDefault="003251BD" w:rsidP="003251BD">
            <w:r>
              <w:t>- ‘Gender’ checkbox group</w:t>
            </w:r>
          </w:p>
          <w:p w:rsidR="003251BD" w:rsidRPr="007677F7" w:rsidRDefault="003251BD" w:rsidP="003251BD">
            <w:r w:rsidRPr="007677F7">
              <w:t>- ‘Birthday’ text field</w:t>
            </w:r>
          </w:p>
          <w:p w:rsidR="003251BD" w:rsidRDefault="003251BD" w:rsidP="003251BD">
            <w:r w:rsidRPr="007677F7">
              <w:t>- ‘Address’ text field</w:t>
            </w:r>
          </w:p>
          <w:p w:rsidR="003251BD" w:rsidRPr="007677F7" w:rsidRDefault="003251BD" w:rsidP="003251BD">
            <w:r w:rsidRPr="007677F7">
              <w:t>- ‘Phone’ text field</w:t>
            </w:r>
          </w:p>
          <w:p w:rsidR="003251BD" w:rsidRDefault="003251BD" w:rsidP="003251BD">
            <w:r w:rsidRPr="007677F7">
              <w:t>- ‘Email’ text field</w:t>
            </w:r>
          </w:p>
          <w:p w:rsidR="003251BD" w:rsidRDefault="003251BD" w:rsidP="003251BD">
            <w:r>
              <w:t>- ‘ProofID’ text field</w:t>
            </w:r>
          </w:p>
          <w:p w:rsidR="003251BD" w:rsidRDefault="003251BD" w:rsidP="003251BD">
            <w:r>
              <w:t>- ‘SecurityQuestion’ text field</w:t>
            </w:r>
          </w:p>
          <w:p w:rsidR="003251BD" w:rsidRPr="007677F7" w:rsidRDefault="003251BD" w:rsidP="003251BD">
            <w:r>
              <w:t>- ‘SecurityAnswer’ text field</w:t>
            </w:r>
          </w:p>
          <w:p w:rsidR="003251BD" w:rsidRPr="007677F7" w:rsidRDefault="003251BD" w:rsidP="003251BD">
            <w:r w:rsidRPr="007677F7">
              <w:lastRenderedPageBreak/>
              <w:t>- ‘Save’ button</w:t>
            </w:r>
          </w:p>
          <w:p w:rsidR="003251BD" w:rsidRPr="007677F7" w:rsidRDefault="003251BD" w:rsidP="003251BD">
            <w:r>
              <w:t>- ‘Cancel</w:t>
            </w:r>
            <w:r w:rsidRPr="007677F7">
              <w:t>’ button</w:t>
            </w:r>
          </w:p>
          <w:p w:rsidR="003251BD" w:rsidRPr="00186069" w:rsidRDefault="003251BD" w:rsidP="003251BD">
            <w:pPr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Pr="00186069">
              <w:rPr>
                <w:rFonts w:cs="Tahoma"/>
              </w:rPr>
              <w:t xml:space="preserve">. System checks the information </w:t>
            </w:r>
          </w:p>
          <w:p w:rsidR="003251BD" w:rsidRDefault="003251BD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[Exception 1]</w:t>
            </w:r>
          </w:p>
          <w:p w:rsidR="00F87154" w:rsidRPr="00F75B20" w:rsidRDefault="003251BD" w:rsidP="004F1419">
            <w:pPr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="00F87154" w:rsidRPr="00F75B20">
              <w:rPr>
                <w:rFonts w:cs="Tahoma"/>
              </w:rPr>
              <w:t>. System update the account into database and then redirects to Actor Home page.</w:t>
            </w:r>
          </w:p>
        </w:tc>
      </w:tr>
      <w:tr w:rsidR="00F87154" w:rsidRPr="00F75B20" w:rsidTr="004F1419">
        <w:trPr>
          <w:trHeight w:val="332"/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Alternative flow</w:t>
            </w:r>
          </w:p>
        </w:tc>
        <w:tc>
          <w:tcPr>
            <w:tcW w:w="4050" w:type="dxa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 to Home</w:t>
            </w:r>
            <w:r w:rsidRPr="00186069">
              <w:rPr>
                <w:rFonts w:cs="Tahoma"/>
              </w:rPr>
              <w:t>’ button</w:t>
            </w:r>
            <w:r w:rsidRPr="00F75B20">
              <w:rPr>
                <w:rFonts w:cs="Tahoma"/>
              </w:rPr>
              <w:t>.</w:t>
            </w:r>
          </w:p>
        </w:tc>
        <w:tc>
          <w:tcPr>
            <w:tcW w:w="3888" w:type="dxa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Home page.</w:t>
            </w:r>
          </w:p>
        </w:tc>
      </w:tr>
      <w:tr w:rsidR="00C373ED" w:rsidRPr="00F75B20" w:rsidTr="004F1419">
        <w:trPr>
          <w:jc w:val="center"/>
        </w:trPr>
        <w:tc>
          <w:tcPr>
            <w:tcW w:w="1940" w:type="dxa"/>
          </w:tcPr>
          <w:p w:rsidR="00C373ED" w:rsidRPr="00F75B20" w:rsidRDefault="00C373ED" w:rsidP="00C373ED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C373ED" w:rsidRPr="007677F7" w:rsidRDefault="00C373ED" w:rsidP="00C373ED">
            <w:r w:rsidRPr="007677F7">
              <w:t>Actor Actions:</w:t>
            </w:r>
          </w:p>
          <w:p w:rsidR="00C373ED" w:rsidRPr="007677F7" w:rsidRDefault="00C373ED" w:rsidP="00C373ED">
            <w:r w:rsidRPr="007677F7">
              <w:t xml:space="preserve">[Exception 1] </w:t>
            </w:r>
          </w:p>
          <w:p w:rsidR="00C373ED" w:rsidRPr="007677F7" w:rsidRDefault="00C373ED" w:rsidP="00C373ED">
            <w:r w:rsidRPr="007677F7">
              <w:t>1. Actor lefts ‘New Password’ text field blank.</w:t>
            </w:r>
          </w:p>
          <w:p w:rsidR="00C373ED" w:rsidRPr="007677F7" w:rsidRDefault="00C373ED" w:rsidP="00C373ED">
            <w:r w:rsidRPr="007677F7">
              <w:t>2. Actor lefts ‘New Confirm Password’ text field blank.</w:t>
            </w:r>
          </w:p>
          <w:p w:rsidR="00C373ED" w:rsidRPr="007677F7" w:rsidRDefault="00C373ED" w:rsidP="00C373ED">
            <w:r w:rsidRPr="007677F7">
              <w:t>3. New Password and New Password Confirm don’t match.</w:t>
            </w:r>
          </w:p>
          <w:p w:rsidR="00C373ED" w:rsidRDefault="00C373ED" w:rsidP="00C373ED">
            <w:r w:rsidRPr="007677F7">
              <w:t>4. Actor lefts ‘</w:t>
            </w:r>
            <w:r>
              <w:t>First</w:t>
            </w:r>
            <w:r w:rsidRPr="007677F7">
              <w:t>Name’ text field blank.</w:t>
            </w:r>
          </w:p>
          <w:p w:rsidR="00C373ED" w:rsidRPr="007677F7" w:rsidRDefault="00C373ED" w:rsidP="00C373ED">
            <w:r>
              <w:t>5</w:t>
            </w:r>
            <w:r w:rsidRPr="007677F7">
              <w:t>. Actor lefts ‘</w:t>
            </w:r>
            <w:r>
              <w:t>Last</w:t>
            </w:r>
            <w:r w:rsidRPr="007677F7">
              <w:t>Name’ text field blank.</w:t>
            </w:r>
          </w:p>
          <w:p w:rsidR="00C373ED" w:rsidRPr="007677F7" w:rsidRDefault="00C373ED" w:rsidP="00C373ED">
            <w:r>
              <w:t>6</w:t>
            </w:r>
            <w:r w:rsidRPr="007677F7">
              <w:t>. Actor lefts ‘Birthday’ datebox blank.</w:t>
            </w:r>
          </w:p>
          <w:p w:rsidR="00C373ED" w:rsidRPr="007677F7" w:rsidRDefault="00C373ED" w:rsidP="00C373ED">
            <w:r>
              <w:t>7</w:t>
            </w:r>
            <w:r w:rsidRPr="007677F7">
              <w:t>. Input age to ‘Birthday’ datebox less than 16.</w:t>
            </w:r>
          </w:p>
          <w:p w:rsidR="00C373ED" w:rsidRPr="007677F7" w:rsidRDefault="00C373ED" w:rsidP="00C373ED">
            <w:r>
              <w:t>8</w:t>
            </w:r>
            <w:r w:rsidRPr="007677F7">
              <w:t>. Actor lefts ‘Address’ text field blank.</w:t>
            </w:r>
          </w:p>
          <w:p w:rsidR="00C373ED" w:rsidRPr="007677F7" w:rsidRDefault="00C373ED" w:rsidP="00C373ED">
            <w:r>
              <w:t>9</w:t>
            </w:r>
            <w:r w:rsidRPr="007677F7">
              <w:t>. Actor lefts ‘Phone’ text field blank.</w:t>
            </w:r>
          </w:p>
          <w:p w:rsidR="00C373ED" w:rsidRPr="007677F7" w:rsidRDefault="00C373ED" w:rsidP="00C373ED">
            <w:r>
              <w:t>10</w:t>
            </w:r>
            <w:r w:rsidRPr="007677F7">
              <w:t xml:space="preserve">. Input phone not in numeric or </w:t>
            </w:r>
            <w:r>
              <w:t>phone length not in range 8 – 15</w:t>
            </w:r>
            <w:r w:rsidRPr="007677F7">
              <w:t xml:space="preserve"> character.</w:t>
            </w:r>
          </w:p>
          <w:p w:rsidR="00C373ED" w:rsidRPr="007677F7" w:rsidRDefault="00C373ED" w:rsidP="00C373ED"/>
          <w:p w:rsidR="00C373ED" w:rsidRDefault="00C373ED" w:rsidP="00C373ED">
            <w:r>
              <w:t>11</w:t>
            </w:r>
            <w:r w:rsidRPr="007677F7">
              <w:t>. Actor lefts ‘Email’ text field blank or input an invalid email address.</w:t>
            </w:r>
          </w:p>
          <w:p w:rsidR="00C373ED" w:rsidRDefault="00C373ED" w:rsidP="00C373ED">
            <w:r>
              <w:t>12. Actor lefts ‘ProofID’ textfield blank</w:t>
            </w:r>
          </w:p>
          <w:p w:rsidR="00C373ED" w:rsidRPr="007677F7" w:rsidRDefault="00C373ED" w:rsidP="00C373ED">
            <w:r>
              <w:t xml:space="preserve">13. Input proofID not in numeric or phone lenhth not in range 9 – 12 </w:t>
            </w:r>
            <w:r w:rsidRPr="007677F7">
              <w:t>character</w:t>
            </w:r>
            <w:r>
              <w:t>.</w:t>
            </w:r>
          </w:p>
        </w:tc>
        <w:tc>
          <w:tcPr>
            <w:tcW w:w="3888" w:type="dxa"/>
          </w:tcPr>
          <w:p w:rsidR="00C373ED" w:rsidRPr="007677F7" w:rsidRDefault="00C373ED" w:rsidP="00C373ED">
            <w:r w:rsidRPr="007677F7">
              <w:lastRenderedPageBreak/>
              <w:t>System Responses:</w:t>
            </w:r>
          </w:p>
          <w:p w:rsidR="00C373ED" w:rsidRPr="007677F7" w:rsidRDefault="00C373ED" w:rsidP="00C373ED">
            <w:r w:rsidRPr="007677F7">
              <w:t>System displays message to Actor :</w:t>
            </w:r>
          </w:p>
          <w:p w:rsidR="00C373ED" w:rsidRPr="007677F7" w:rsidRDefault="00C373ED" w:rsidP="00C373ED">
            <w:r w:rsidRPr="007677F7">
              <w:t>- ‘Password cannot be blank’’.</w:t>
            </w:r>
          </w:p>
          <w:p w:rsidR="00C373ED" w:rsidRPr="007677F7" w:rsidRDefault="00C373ED" w:rsidP="00C373ED"/>
          <w:p w:rsidR="00C373ED" w:rsidRPr="007677F7" w:rsidRDefault="00C373ED" w:rsidP="00C373ED">
            <w:r w:rsidRPr="007677F7">
              <w:t>- ‘Confirm Password can’t be blank’.</w:t>
            </w:r>
          </w:p>
          <w:p w:rsidR="00C373ED" w:rsidRPr="007677F7" w:rsidRDefault="00C373ED" w:rsidP="00C373ED"/>
          <w:p w:rsidR="00C373ED" w:rsidRPr="007677F7" w:rsidRDefault="00C373ED" w:rsidP="00C373ED">
            <w:r w:rsidRPr="007677F7">
              <w:t>- ‘Confirm password not match Password.’</w:t>
            </w:r>
          </w:p>
          <w:p w:rsidR="00C373ED" w:rsidRPr="007677F7" w:rsidRDefault="00C373ED" w:rsidP="00C373ED">
            <w:r w:rsidRPr="007677F7">
              <w:t>- ‘Name cannot be blank’.</w:t>
            </w:r>
          </w:p>
          <w:p w:rsidR="00C373ED" w:rsidRPr="007677F7" w:rsidRDefault="00C373ED" w:rsidP="00C373ED">
            <w:r w:rsidRPr="007677F7">
              <w:t>- ‘Birthday is invalid’.</w:t>
            </w:r>
          </w:p>
          <w:p w:rsidR="00C373ED" w:rsidRPr="007677F7" w:rsidRDefault="00C373ED" w:rsidP="00C373ED">
            <w:r w:rsidRPr="007677F7">
              <w:t>- ‘Age must over 16’.</w:t>
            </w:r>
          </w:p>
          <w:p w:rsidR="00C373ED" w:rsidRPr="007677F7" w:rsidRDefault="00C373ED" w:rsidP="00C373ED"/>
          <w:p w:rsidR="00C373ED" w:rsidRPr="007677F7" w:rsidRDefault="00C373ED" w:rsidP="00C373ED">
            <w:r w:rsidRPr="007677F7">
              <w:t>- ‘Address cannot be blank’.</w:t>
            </w:r>
          </w:p>
          <w:p w:rsidR="00C373ED" w:rsidRPr="007677F7" w:rsidRDefault="00C373ED" w:rsidP="00C373ED">
            <w:r w:rsidRPr="007677F7">
              <w:t>- ‘Phone is invalid’.</w:t>
            </w:r>
          </w:p>
          <w:p w:rsidR="00C373ED" w:rsidRPr="007677F7" w:rsidRDefault="00C373ED" w:rsidP="00C373ED">
            <w:r w:rsidRPr="007677F7">
              <w:t>- ‘The phone number should be numeric o</w:t>
            </w:r>
            <w:r>
              <w:t>nly and must be between 8 and 15</w:t>
            </w:r>
            <w:r w:rsidRPr="007677F7">
              <w:t xml:space="preserve"> digits’.</w:t>
            </w:r>
          </w:p>
          <w:p w:rsidR="00C373ED" w:rsidRPr="007677F7" w:rsidRDefault="00C373ED" w:rsidP="00C373ED">
            <w:r w:rsidRPr="007677F7">
              <w:t>- ‘Email is invalid’.</w:t>
            </w:r>
          </w:p>
          <w:p w:rsidR="00C373ED" w:rsidRDefault="00C373ED" w:rsidP="00C373ED"/>
          <w:p w:rsidR="00C373ED" w:rsidRDefault="00C373ED" w:rsidP="00C373ED"/>
          <w:p w:rsidR="00C373ED" w:rsidRPr="007677F7" w:rsidRDefault="00C373ED" w:rsidP="00C373ED">
            <w:r w:rsidRPr="007677F7">
              <w:t xml:space="preserve">- ‘The </w:t>
            </w:r>
            <w:r>
              <w:t>proofID</w:t>
            </w:r>
            <w:r w:rsidRPr="007677F7">
              <w:t xml:space="preserve"> number should be numeric o</w:t>
            </w:r>
            <w:r>
              <w:t>nly and must be between 9 and 12</w:t>
            </w:r>
            <w:r w:rsidRPr="007677F7">
              <w:t xml:space="preserve"> digits’.</w:t>
            </w:r>
          </w:p>
          <w:p w:rsidR="00C373ED" w:rsidRPr="007677F7" w:rsidRDefault="00C373ED" w:rsidP="00C373ED"/>
        </w:tc>
      </w:tr>
    </w:tbl>
    <w:p w:rsidR="00F87154" w:rsidRDefault="00F060BB" w:rsidP="0028664A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182FFAD" wp14:editId="09976619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934710" cy="5529580"/>
            <wp:effectExtent l="0" t="0" r="8890" b="0"/>
            <wp:wrapTight wrapText="bothSides">
              <wp:wrapPolygon edited="0">
                <wp:start x="0" y="0"/>
                <wp:lineTo x="0" y="21506"/>
                <wp:lineTo x="21563" y="21506"/>
                <wp:lineTo x="215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C42" w:rsidRDefault="00F64C42">
      <w:r>
        <w:br w:type="page"/>
      </w:r>
    </w:p>
    <w:p w:rsidR="00244D82" w:rsidRDefault="006813A2" w:rsidP="0028664A">
      <w:pPr>
        <w:pStyle w:val="ListParagraph"/>
      </w:pPr>
      <w:r>
        <w:lastRenderedPageBreak/>
        <w:t>Logout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6813A2" w:rsidRPr="00F75B20" w:rsidRDefault="00F060BB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  <w:r>
              <w:rPr>
                <w:rFonts w:cs="Tahoma"/>
              </w:rPr>
              <w:t>Login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  <w:r w:rsidRPr="00F75B20">
              <w:rPr>
                <w:rFonts w:cs="Tahoma"/>
              </w:rPr>
              <w:t xml:space="preserve"> wants to log out of the System.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Success: </w:t>
            </w:r>
            <w:r>
              <w:rPr>
                <w:rFonts w:cs="Tahoma"/>
              </w:rPr>
              <w:t>Actor</w:t>
            </w:r>
            <w:r w:rsidRPr="00F75B20">
              <w:rPr>
                <w:rFonts w:cs="Tahoma"/>
              </w:rPr>
              <w:t xml:space="preserve"> Logged out.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6813A2" w:rsidRPr="00F75B20" w:rsidRDefault="006813A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6813A2" w:rsidRPr="00F75B20" w:rsidRDefault="006813A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1. Actor clicks ‘Log out’ button on the Actor’s Home menu. </w:t>
            </w:r>
          </w:p>
        </w:tc>
        <w:tc>
          <w:tcPr>
            <w:tcW w:w="3888" w:type="dxa"/>
          </w:tcPr>
          <w:p w:rsidR="006813A2" w:rsidRPr="00F75B20" w:rsidRDefault="006813A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6813A2" w:rsidRPr="00F75B20" w:rsidRDefault="006813A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</w:t>
            </w:r>
            <w:r>
              <w:rPr>
                <w:rFonts w:cs="Tahoma"/>
              </w:rPr>
              <w:t>redirect to Logout page, remove session, and then redirect to Login page</w:t>
            </w:r>
            <w:r w:rsidRPr="00F75B20">
              <w:rPr>
                <w:rFonts w:cs="Tahoma"/>
              </w:rPr>
              <w:t>.</w:t>
            </w:r>
          </w:p>
        </w:tc>
      </w:tr>
      <w:tr w:rsidR="006813A2" w:rsidRPr="00F75B20" w:rsidTr="004F1419">
        <w:trPr>
          <w:trHeight w:val="82"/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6813A2" w:rsidRPr="00F75B20" w:rsidRDefault="006813A2" w:rsidP="004F1419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6813A2" w:rsidRPr="00F75B20" w:rsidRDefault="006813A2" w:rsidP="004F1419">
            <w:pPr>
              <w:rPr>
                <w:rFonts w:cs="Tahoma"/>
              </w:rPr>
            </w:pP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6813A2" w:rsidRPr="00F75B20" w:rsidRDefault="006813A2" w:rsidP="004F1419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6813A2" w:rsidRPr="00F75B20" w:rsidRDefault="006813A2" w:rsidP="004F1419">
            <w:pPr>
              <w:rPr>
                <w:rFonts w:cs="Tahoma"/>
              </w:rPr>
            </w:pPr>
          </w:p>
        </w:tc>
      </w:tr>
    </w:tbl>
    <w:p w:rsidR="00225FCD" w:rsidRDefault="00225FCD" w:rsidP="0028664A">
      <w:pPr>
        <w:pStyle w:val="ListParagraph"/>
      </w:pPr>
    </w:p>
    <w:p w:rsidR="006813A2" w:rsidRDefault="00225FCD" w:rsidP="00225FCD">
      <w:r>
        <w:br w:type="page"/>
      </w:r>
      <w:r w:rsidR="00DA6B3F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385</wp:posOffset>
            </wp:positionH>
            <wp:positionV relativeFrom="paragraph">
              <wp:posOffset>3175</wp:posOffset>
            </wp:positionV>
            <wp:extent cx="5934710" cy="3243580"/>
            <wp:effectExtent l="0" t="0" r="8890" b="0"/>
            <wp:wrapTight wrapText="bothSides">
              <wp:wrapPolygon edited="0">
                <wp:start x="0" y="0"/>
                <wp:lineTo x="0" y="21439"/>
                <wp:lineTo x="21563" y="21439"/>
                <wp:lineTo x="2156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393" w:rsidRDefault="00D56393" w:rsidP="00D56393">
      <w:pPr>
        <w:pStyle w:val="ListParagraph"/>
      </w:pPr>
    </w:p>
    <w:p w:rsidR="00D56393" w:rsidRDefault="00D56393" w:rsidP="00D56393">
      <w:pPr>
        <w:pStyle w:val="ListParagraph"/>
      </w:pPr>
    </w:p>
    <w:p w:rsidR="00D56393" w:rsidRDefault="00D56393" w:rsidP="00D56393">
      <w:pPr>
        <w:pStyle w:val="ListParagraph"/>
      </w:pPr>
      <w:r>
        <w:t>General public and CustommerFeedback</w:t>
      </w:r>
    </w:p>
    <w:p w:rsidR="00D56393" w:rsidRDefault="00D56393" w:rsidP="00D56393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8C0EEBA" wp14:editId="1C935806">
            <wp:simplePos x="0" y="0"/>
            <wp:positionH relativeFrom="column">
              <wp:posOffset>-79375</wp:posOffset>
            </wp:positionH>
            <wp:positionV relativeFrom="paragraph">
              <wp:posOffset>337986</wp:posOffset>
            </wp:positionV>
            <wp:extent cx="5934710" cy="291592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393" w:rsidRDefault="00D56393" w:rsidP="00D56393">
      <w:pPr>
        <w:pStyle w:val="ListParagraph"/>
      </w:pPr>
    </w:p>
    <w:p w:rsidR="00D56393" w:rsidRDefault="00D56393" w:rsidP="00D56393">
      <w:pPr>
        <w:pStyle w:val="ListParagraph"/>
      </w:pPr>
    </w:p>
    <w:p w:rsidR="00D56393" w:rsidRDefault="00D56393" w:rsidP="00D56393">
      <w:pPr>
        <w:pStyle w:val="ListParagraph"/>
      </w:pPr>
    </w:p>
    <w:p w:rsidR="00AE27B3" w:rsidRDefault="00FC6CFA" w:rsidP="00AE27B3">
      <w:pPr>
        <w:pStyle w:val="ListParagrap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74D0431" wp14:editId="50A6A1E5">
            <wp:simplePos x="0" y="0"/>
            <wp:positionH relativeFrom="column">
              <wp:posOffset>-182880</wp:posOffset>
            </wp:positionH>
            <wp:positionV relativeFrom="paragraph">
              <wp:posOffset>289560</wp:posOffset>
            </wp:positionV>
            <wp:extent cx="5650230" cy="3226435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CFA" w:rsidRDefault="00FC6CFA" w:rsidP="00AE27B3">
      <w:pPr>
        <w:pStyle w:val="ListParagraph"/>
      </w:pPr>
    </w:p>
    <w:p w:rsidR="00FC6CFA" w:rsidRDefault="00FC6CFA" w:rsidP="00AE27B3">
      <w:pPr>
        <w:pStyle w:val="ListParagraph"/>
      </w:pPr>
    </w:p>
    <w:p w:rsidR="00FC6CFA" w:rsidRDefault="00FC6CFA" w:rsidP="00AE27B3">
      <w:pPr>
        <w:pStyle w:val="ListParagraph"/>
      </w:pPr>
    </w:p>
    <w:p w:rsidR="00FC6CFA" w:rsidRDefault="00FC6CFA" w:rsidP="00AE27B3">
      <w:pPr>
        <w:pStyle w:val="ListParagraph"/>
      </w:pPr>
    </w:p>
    <w:p w:rsidR="00FC6CFA" w:rsidRDefault="00FC6CFA" w:rsidP="00FC6CFA"/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t>Feedback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 or General public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 or General public feedback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>Feedback</w:t>
            </w:r>
            <w:r w:rsidRPr="00F75B20">
              <w:rPr>
                <w:rFonts w:cs="Tahoma"/>
              </w:rPr>
              <w:t xml:space="preserve">’ button on the Actor Home page menu. 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</w:p>
          <w:p w:rsidR="002100AF" w:rsidRPr="00F75B20" w:rsidRDefault="002100AF" w:rsidP="004F1419">
            <w:pPr>
              <w:rPr>
                <w:rFonts w:cs="Tahoma"/>
              </w:rPr>
            </w:pPr>
          </w:p>
          <w:p w:rsidR="002100AF" w:rsidRPr="00F75B20" w:rsidRDefault="002100AF" w:rsidP="004F1419">
            <w:pPr>
              <w:rPr>
                <w:rFonts w:cs="Tahoma"/>
              </w:rPr>
            </w:pPr>
          </w:p>
          <w:p w:rsidR="002100AF" w:rsidRPr="00F75B20" w:rsidRDefault="002100AF" w:rsidP="004F1419">
            <w:pPr>
              <w:rPr>
                <w:rFonts w:cs="Tahoma"/>
              </w:rPr>
            </w:pPr>
          </w:p>
          <w:p w:rsidR="002100AF" w:rsidRPr="00F75B20" w:rsidRDefault="002100AF" w:rsidP="002100AF">
            <w:pPr>
              <w:rPr>
                <w:rFonts w:cs="Tahoma"/>
              </w:rPr>
            </w:pPr>
            <w:r w:rsidRPr="00F75B20">
              <w:rPr>
                <w:rFonts w:cs="Tahoma"/>
              </w:rPr>
              <w:t>3. Actor inputs</w:t>
            </w:r>
            <w:r>
              <w:rPr>
                <w:rFonts w:cs="Tahoma"/>
              </w:rPr>
              <w:t xml:space="preserve"> UserName Need feedback, Content Comment, </w:t>
            </w:r>
            <w:r w:rsidR="00DC6C4C">
              <w:rPr>
                <w:rFonts w:cs="Tahoma"/>
              </w:rPr>
              <w:t>and click ‘Feedback</w:t>
            </w:r>
            <w:r w:rsidRPr="00F75B20">
              <w:rPr>
                <w:rFonts w:cs="Tahoma"/>
              </w:rPr>
              <w:t>’ button. [Alternative 1]</w:t>
            </w:r>
          </w:p>
        </w:tc>
        <w:tc>
          <w:tcPr>
            <w:tcW w:w="3888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direct to </w:t>
            </w:r>
            <w:r>
              <w:rPr>
                <w:rFonts w:cs="Tahoma"/>
              </w:rPr>
              <w:t xml:space="preserve">FeedbackPage </w:t>
            </w:r>
            <w:r w:rsidRPr="00F75B20">
              <w:rPr>
                <w:rFonts w:cs="Tahoma"/>
              </w:rPr>
              <w:t xml:space="preserve">and show </w:t>
            </w:r>
            <w:r>
              <w:rPr>
                <w:rFonts w:cs="Tahoma"/>
              </w:rPr>
              <w:t xml:space="preserve">Feedback </w:t>
            </w:r>
            <w:r w:rsidRPr="00F75B20">
              <w:rPr>
                <w:rFonts w:cs="Tahoma"/>
              </w:rPr>
              <w:t>form with the following controls: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FeedbackTo</w:t>
            </w:r>
            <w:r w:rsidRPr="00F75B20">
              <w:rPr>
                <w:rFonts w:cs="Tahoma"/>
              </w:rPr>
              <w:t>’ text field.</w:t>
            </w:r>
          </w:p>
          <w:p w:rsidR="002100AF" w:rsidRPr="00F75B20" w:rsidRDefault="002100AF" w:rsidP="002100AF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Content’</w:t>
            </w:r>
            <w:r w:rsidRPr="00F75B20">
              <w:rPr>
                <w:rFonts w:cs="Tahoma"/>
              </w:rPr>
              <w:t>text field.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 ‘Feedback</w:t>
            </w:r>
            <w:r w:rsidRPr="00F75B20">
              <w:rPr>
                <w:rFonts w:cs="Tahoma"/>
              </w:rPr>
              <w:t>’ button.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Back to Home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4. System checks the information 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.</w:t>
            </w:r>
          </w:p>
          <w:p w:rsidR="002100AF" w:rsidRPr="00F75B20" w:rsidRDefault="002100AF" w:rsidP="002100AF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5. System </w:t>
            </w:r>
            <w:r>
              <w:rPr>
                <w:rFonts w:cs="Tahoma"/>
              </w:rPr>
              <w:t>Insert information Feedback to system</w:t>
            </w:r>
            <w:r w:rsidRPr="00F75B20">
              <w:rPr>
                <w:rFonts w:cs="Tahoma"/>
              </w:rPr>
              <w:t>.</w:t>
            </w:r>
          </w:p>
        </w:tc>
      </w:tr>
      <w:tr w:rsidR="002100AF" w:rsidRPr="00F75B20" w:rsidTr="004F1419">
        <w:trPr>
          <w:trHeight w:val="332"/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 to Home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</w:tc>
        <w:tc>
          <w:tcPr>
            <w:tcW w:w="3888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Actor Home page.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2100AF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1. </w:t>
            </w:r>
            <w:r>
              <w:rPr>
                <w:rFonts w:cs="Tahoma"/>
              </w:rPr>
              <w:t xml:space="preserve">UserName </w:t>
            </w:r>
            <w:r w:rsidRPr="00F75B20">
              <w:rPr>
                <w:rFonts w:cs="Tahoma"/>
              </w:rPr>
              <w:t xml:space="preserve">is </w:t>
            </w:r>
            <w:r>
              <w:rPr>
                <w:rFonts w:cs="Tahoma"/>
              </w:rPr>
              <w:t>invalid, username is not null</w:t>
            </w:r>
          </w:p>
          <w:p w:rsidR="002100AF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2. Content Comment not null</w:t>
            </w:r>
          </w:p>
          <w:p w:rsidR="002100AF" w:rsidRPr="002100AF" w:rsidRDefault="002100AF" w:rsidP="002100AF">
            <w:pPr>
              <w:rPr>
                <w:rFonts w:cs="Tahoma"/>
              </w:rPr>
            </w:pPr>
            <w:r>
              <w:rPr>
                <w:rFonts w:cs="Tahoma"/>
              </w:rPr>
              <w:t>3.</w:t>
            </w:r>
            <w:r w:rsidR="00DC6C4C">
              <w:t xml:space="preserve"> </w:t>
            </w:r>
            <w:r w:rsidR="00DC6C4C" w:rsidRPr="00DC6C4C">
              <w:rPr>
                <w:rFonts w:cs="Tahoma"/>
              </w:rPr>
              <w:t>Input Content Comment more than 20 character and less than 500 character</w:t>
            </w:r>
          </w:p>
        </w:tc>
        <w:tc>
          <w:tcPr>
            <w:tcW w:w="3888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2100AF" w:rsidRPr="00F75B20" w:rsidRDefault="002100AF" w:rsidP="00DC6C4C"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 w:rsidRPr="00F75B20">
              <w:rPr>
                <w:rFonts w:cs="Tahoma"/>
              </w:rPr>
              <w:t>System shows the message: ‘Inval</w:t>
            </w:r>
            <w:r>
              <w:rPr>
                <w:rFonts w:cs="Tahoma"/>
              </w:rPr>
              <w:t>id Username</w:t>
            </w:r>
            <w:r w:rsidRPr="00F75B20">
              <w:rPr>
                <w:rFonts w:cs="Tahoma"/>
              </w:rPr>
              <w:t>’</w:t>
            </w:r>
            <w:r>
              <w:rPr>
                <w:rFonts w:cs="Tahoma"/>
              </w:rPr>
              <w:t>,’username is not null’</w:t>
            </w:r>
            <w:r w:rsidRPr="00F75B20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- 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>:</w:t>
            </w:r>
            <w:r w:rsidR="00DC6C4C">
              <w:rPr>
                <w:rFonts w:cs="Tahoma"/>
              </w:rPr>
              <w:t xml:space="preserve">’comtent </w:t>
            </w:r>
            <w:r w:rsidR="00DC6C4C">
              <w:rPr>
                <w:rFonts w:cs="Tahoma"/>
              </w:rPr>
              <w:lastRenderedPageBreak/>
              <w:t xml:space="preserve">is not null, </w:t>
            </w:r>
            <w:r w:rsidR="00DC6C4C" w:rsidRPr="00DC6C4C">
              <w:rPr>
                <w:rFonts w:cs="Tahoma"/>
              </w:rPr>
              <w:t>more than 20 character and less than 500 character</w:t>
            </w:r>
            <w:r>
              <w:rPr>
                <w:rFonts w:cs="Tahoma"/>
              </w:rPr>
              <w:t>’.</w:t>
            </w:r>
          </w:p>
        </w:tc>
      </w:tr>
    </w:tbl>
    <w:p w:rsidR="002100AF" w:rsidRDefault="002100AF" w:rsidP="0028664A">
      <w:pPr>
        <w:pStyle w:val="ListParagraph"/>
      </w:pPr>
    </w:p>
    <w:p w:rsidR="00C446E5" w:rsidRDefault="00C446E5" w:rsidP="00F7501B"/>
    <w:p w:rsidR="00225FCD" w:rsidRDefault="00225FCD">
      <w:r>
        <w:rPr>
          <w:noProof/>
        </w:rPr>
        <w:drawing>
          <wp:anchor distT="0" distB="0" distL="114300" distR="114300" simplePos="0" relativeHeight="251677696" behindDoc="1" locked="0" layoutInCell="1" allowOverlap="1" wp14:anchorId="48477AF1" wp14:editId="79444198">
            <wp:simplePos x="0" y="0"/>
            <wp:positionH relativeFrom="column">
              <wp:posOffset>-283780</wp:posOffset>
            </wp:positionH>
            <wp:positionV relativeFrom="paragraph">
              <wp:posOffset>846827</wp:posOffset>
            </wp:positionV>
            <wp:extent cx="5943600" cy="32607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57478" w:rsidRDefault="00282030" w:rsidP="0028664A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752AC86" wp14:editId="19B17802">
            <wp:simplePos x="0" y="0"/>
            <wp:positionH relativeFrom="column">
              <wp:posOffset>39922</wp:posOffset>
            </wp:positionH>
            <wp:positionV relativeFrom="paragraph">
              <wp:posOffset>238208</wp:posOffset>
            </wp:positionV>
            <wp:extent cx="5661025" cy="40792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B3F">
        <w:t>Ratting</w:t>
      </w:r>
      <w:bookmarkStart w:id="0" w:name="_GoBack"/>
      <w:bookmarkEnd w:id="0"/>
    </w:p>
    <w:p w:rsidR="00282030" w:rsidRDefault="00282030" w:rsidP="0028664A">
      <w:pPr>
        <w:pStyle w:val="ListParagraph"/>
      </w:pPr>
    </w:p>
    <w:p w:rsidR="00DA6B3F" w:rsidRDefault="00DA6B3F" w:rsidP="0028664A">
      <w:pPr>
        <w:pStyle w:val="ListParagraph"/>
      </w:pPr>
    </w:p>
    <w:p w:rsidR="00DA6B3F" w:rsidRDefault="00DA6B3F" w:rsidP="0028664A">
      <w:pPr>
        <w:pStyle w:val="ListParagraph"/>
      </w:pP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DA6B3F" w:rsidRPr="00F75B20" w:rsidRDefault="00DA6B3F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DA6B3F" w:rsidRPr="00F75B20" w:rsidRDefault="00DA6B3F" w:rsidP="004F1419">
            <w:pPr>
              <w:rPr>
                <w:rFonts w:cs="Tahoma"/>
              </w:rPr>
            </w:pPr>
            <w:r>
              <w:rPr>
                <w:rFonts w:cs="Tahoma"/>
              </w:rPr>
              <w:t>Rating Woker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DA6B3F" w:rsidRPr="00F75B20" w:rsidRDefault="006B5D6D" w:rsidP="006B5D6D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DA6B3F" w:rsidRPr="00F75B20" w:rsidRDefault="006B5D6D" w:rsidP="006B5D6D">
            <w:pPr>
              <w:rPr>
                <w:rFonts w:cs="Tahoma"/>
              </w:rPr>
            </w:pPr>
            <w:r>
              <w:rPr>
                <w:rFonts w:cs="Tahoma"/>
              </w:rPr>
              <w:t>Custommer or General public ratting</w:t>
            </w:r>
            <w:r w:rsidR="00DA6B3F">
              <w:rPr>
                <w:rFonts w:cs="Tahoma"/>
              </w:rPr>
              <w:t xml:space="preserve"> worker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DA6B3F" w:rsidRPr="00F75B20" w:rsidRDefault="00DA6B3F" w:rsidP="004F1419">
            <w:pPr>
              <w:rPr>
                <w:rFonts w:cs="Tahoma"/>
              </w:rPr>
            </w:pP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DA6B3F" w:rsidRPr="00F75B20" w:rsidRDefault="00DA6B3F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DA6B3F" w:rsidRPr="00F75B20" w:rsidRDefault="00DA6B3F" w:rsidP="004F1419">
            <w:pPr>
              <w:rPr>
                <w:rFonts w:cs="Tahoma"/>
              </w:rPr>
            </w:pP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>select Woker</w:t>
            </w:r>
            <w:r w:rsidRPr="00F75B20">
              <w:rPr>
                <w:rFonts w:cs="Tahoma"/>
              </w:rPr>
              <w:t xml:space="preserve">’ button on the Actor Home page menu. </w:t>
            </w:r>
          </w:p>
          <w:p w:rsidR="00DA6B3F" w:rsidRDefault="00DA6B3F" w:rsidP="004F1419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3.</w:t>
            </w:r>
            <w:r w:rsidR="009F4998">
              <w:rPr>
                <w:rFonts w:cs="Tahoma"/>
              </w:rPr>
              <w:t>Actor</w:t>
            </w:r>
            <w:r>
              <w:rPr>
                <w:rFonts w:cs="Tahoma"/>
              </w:rPr>
              <w:t xml:space="preserve"> Choose worker and click buttom </w:t>
            </w:r>
            <w:r w:rsidR="006B5D6D">
              <w:rPr>
                <w:rFonts w:cs="Tahoma"/>
              </w:rPr>
              <w:t>ratting</w:t>
            </w:r>
            <w:r>
              <w:rPr>
                <w:rFonts w:cs="Tahoma"/>
              </w:rPr>
              <w:t xml:space="preserve"> to group</w:t>
            </w:r>
          </w:p>
          <w:p w:rsidR="009F4998" w:rsidRDefault="009F4998" w:rsidP="004F1419">
            <w:pPr>
              <w:rPr>
                <w:rFonts w:cs="Tahoma"/>
              </w:rPr>
            </w:pPr>
          </w:p>
          <w:p w:rsidR="009F4998" w:rsidRPr="00F75B20" w:rsidRDefault="009F4998" w:rsidP="004F1419">
            <w:pPr>
              <w:rPr>
                <w:rFonts w:cs="Tahoma"/>
              </w:rPr>
            </w:pPr>
            <w:r>
              <w:rPr>
                <w:rFonts w:cs="Tahoma"/>
              </w:rPr>
              <w:t>4.Actor input information ratting and click ‘Submit’ button</w:t>
            </w:r>
            <w:r w:rsidR="00C808FA">
              <w:rPr>
                <w:rFonts w:cs="Tahoma"/>
              </w:rPr>
              <w:t xml:space="preserve"> </w:t>
            </w:r>
            <w:r w:rsidR="00C808FA" w:rsidRPr="00F75B20">
              <w:rPr>
                <w:rFonts w:cs="Tahoma"/>
              </w:rPr>
              <w:t>[Alternative 1]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</w:p>
          <w:p w:rsidR="00DA6B3F" w:rsidRPr="00F75B20" w:rsidRDefault="00DA6B3F" w:rsidP="004F1419">
            <w:pPr>
              <w:rPr>
                <w:rFonts w:cs="Tahoma"/>
              </w:rPr>
            </w:pPr>
          </w:p>
          <w:p w:rsidR="00DA6B3F" w:rsidRDefault="00DA6B3F" w:rsidP="004F1419">
            <w:pPr>
              <w:rPr>
                <w:rFonts w:cs="Tahoma"/>
              </w:rPr>
            </w:pPr>
          </w:p>
          <w:p w:rsidR="00DA6B3F" w:rsidRDefault="00DA6B3F" w:rsidP="004F1419">
            <w:pPr>
              <w:rPr>
                <w:rFonts w:cs="Tahoma"/>
              </w:rPr>
            </w:pPr>
          </w:p>
          <w:p w:rsidR="00DA6B3F" w:rsidRPr="00F75B20" w:rsidRDefault="00DA6B3F" w:rsidP="004F1419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DA6B3F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direct to </w:t>
            </w:r>
            <w:r>
              <w:rPr>
                <w:rFonts w:cs="Tahoma"/>
              </w:rPr>
              <w:t>Select Worker and show list Woker</w:t>
            </w:r>
            <w:r w:rsidRPr="00F75B20">
              <w:rPr>
                <w:rFonts w:cs="Tahoma"/>
              </w:rPr>
              <w:t xml:space="preserve"> 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4. Form </w:t>
            </w:r>
            <w:r w:rsidR="006B5D6D">
              <w:rPr>
                <w:rFonts w:cs="Tahoma"/>
              </w:rPr>
              <w:t xml:space="preserve">rating </w:t>
            </w:r>
            <w:r>
              <w:rPr>
                <w:rFonts w:cs="Tahoma"/>
              </w:rPr>
              <w:t xml:space="preserve">worker display </w:t>
            </w:r>
            <w:r w:rsidRPr="00F75B20">
              <w:rPr>
                <w:rFonts w:cs="Tahoma"/>
              </w:rPr>
              <w:t>with the following controls: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 </w:t>
            </w:r>
            <w:r w:rsidR="002C290B">
              <w:rPr>
                <w:rFonts w:cs="Tahoma"/>
              </w:rPr>
              <w:t>Worker Skill</w:t>
            </w:r>
          </w:p>
          <w:p w:rsidR="009D71C0" w:rsidRPr="009D71C0" w:rsidRDefault="00DA6B3F" w:rsidP="004F1419">
            <w:pPr>
              <w:rPr>
                <w:rFonts w:cs="Times New Roman"/>
              </w:rPr>
            </w:pPr>
            <w:r w:rsidRPr="009D71C0">
              <w:rPr>
                <w:rFonts w:cs="Times New Roman"/>
              </w:rPr>
              <w:t>-</w:t>
            </w:r>
            <w:r w:rsidR="009D71C0" w:rsidRPr="009D71C0">
              <w:rPr>
                <w:rFonts w:cs="Times New Roman"/>
              </w:rPr>
              <w:t xml:space="preserve"> Charges</w:t>
            </w:r>
          </w:p>
          <w:p w:rsidR="009D71C0" w:rsidRPr="00635526" w:rsidRDefault="009D71C0" w:rsidP="004F1419">
            <w:pPr>
              <w:rPr>
                <w:rFonts w:cs="Times New Roman"/>
                <w:szCs w:val="24"/>
              </w:rPr>
            </w:pPr>
            <w:r w:rsidRPr="00635526">
              <w:rPr>
                <w:rFonts w:cs="Times New Roman"/>
                <w:szCs w:val="24"/>
              </w:rPr>
              <w:t>- Particularity about time,</w:t>
            </w:r>
          </w:p>
          <w:p w:rsidR="009D71C0" w:rsidRPr="00635526" w:rsidRDefault="009D71C0" w:rsidP="004F1419">
            <w:pPr>
              <w:rPr>
                <w:rFonts w:cs="Times New Roman"/>
                <w:szCs w:val="24"/>
              </w:rPr>
            </w:pPr>
            <w:r w:rsidRPr="00635526">
              <w:rPr>
                <w:rFonts w:cs="Times New Roman"/>
                <w:szCs w:val="24"/>
              </w:rPr>
              <w:t>- dedication</w:t>
            </w:r>
          </w:p>
          <w:p w:rsidR="009D71C0" w:rsidRPr="00635526" w:rsidRDefault="009D71C0" w:rsidP="004F1419">
            <w:pPr>
              <w:rPr>
                <w:rFonts w:cs="Times New Roman"/>
                <w:szCs w:val="24"/>
              </w:rPr>
            </w:pPr>
            <w:r w:rsidRPr="00635526">
              <w:rPr>
                <w:rFonts w:cs="Times New Roman"/>
                <w:szCs w:val="24"/>
              </w:rPr>
              <w:t>- behavior</w:t>
            </w:r>
          </w:p>
          <w:p w:rsidR="00DA6B3F" w:rsidRDefault="009D71C0" w:rsidP="004F1419">
            <w:pPr>
              <w:rPr>
                <w:rFonts w:cs="Times New Roman"/>
                <w:szCs w:val="24"/>
              </w:rPr>
            </w:pPr>
            <w:r w:rsidRPr="00635526">
              <w:rPr>
                <w:rFonts w:cs="Times New Roman"/>
                <w:szCs w:val="24"/>
              </w:rPr>
              <w:t>- habits</w:t>
            </w:r>
          </w:p>
          <w:p w:rsidR="004D0CF7" w:rsidRPr="00635526" w:rsidRDefault="004D0CF7" w:rsidP="004F14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‘Submit’ buttom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 w:rsidR="009F4998">
              <w:rPr>
                <w:rFonts w:cs="Tahoma"/>
              </w:rPr>
              <w:t>Ca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  <w:p w:rsidR="00C808FA" w:rsidRDefault="00C808FA" w:rsidP="004D0CF7">
            <w:pPr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="00DA6B3F" w:rsidRPr="00F75B20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System checks the information </w:t>
            </w:r>
          </w:p>
          <w:p w:rsidR="00DA6B3F" w:rsidRPr="00F75B20" w:rsidRDefault="00C808FA" w:rsidP="004D0CF7">
            <w:pPr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DA6B3F" w:rsidRPr="00F75B20">
              <w:rPr>
                <w:rFonts w:cs="Tahoma"/>
              </w:rPr>
              <w:t xml:space="preserve">. System </w:t>
            </w:r>
            <w:r w:rsidR="004D0CF7">
              <w:rPr>
                <w:rFonts w:cs="Tahoma"/>
              </w:rPr>
              <w:t>Update rangting</w:t>
            </w:r>
            <w:r>
              <w:rPr>
                <w:rFonts w:cs="Tahoma"/>
              </w:rPr>
              <w:t xml:space="preserve"> </w:t>
            </w:r>
            <w:r w:rsidR="00DA6B3F">
              <w:rPr>
                <w:rFonts w:cs="Tahoma"/>
              </w:rPr>
              <w:t>to system</w:t>
            </w:r>
            <w:r w:rsidR="00DA6B3F" w:rsidRPr="00F75B20">
              <w:rPr>
                <w:rFonts w:cs="Tahoma"/>
              </w:rPr>
              <w:t>.</w:t>
            </w:r>
          </w:p>
        </w:tc>
      </w:tr>
      <w:tr w:rsidR="00DA6B3F" w:rsidRPr="00F75B20" w:rsidTr="004F1419">
        <w:trPr>
          <w:trHeight w:val="332"/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Alternative flow</w:t>
            </w:r>
          </w:p>
        </w:tc>
        <w:tc>
          <w:tcPr>
            <w:tcW w:w="4050" w:type="dxa"/>
          </w:tcPr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DA6B3F" w:rsidRPr="00F75B20" w:rsidRDefault="00DA6B3F" w:rsidP="009F4998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 w:rsidR="009F4998">
              <w:rPr>
                <w:rFonts w:cs="Tahoma"/>
              </w:rPr>
              <w:t>Ca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</w:tc>
        <w:tc>
          <w:tcPr>
            <w:tcW w:w="3888" w:type="dxa"/>
          </w:tcPr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Actor Home page.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DA6B3F" w:rsidRPr="002100AF" w:rsidRDefault="00DA6B3F" w:rsidP="006152EF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DA6B3F" w:rsidRPr="00F75B20" w:rsidRDefault="00DA6B3F" w:rsidP="006152EF">
            <w:pPr>
              <w:rPr>
                <w:rFonts w:cs="Tahoma"/>
              </w:rPr>
            </w:pPr>
          </w:p>
        </w:tc>
      </w:tr>
    </w:tbl>
    <w:p w:rsidR="00225FCD" w:rsidRDefault="00225FCD" w:rsidP="00225FCD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AA6FAA4" wp14:editId="22EA4B55">
            <wp:simplePos x="0" y="0"/>
            <wp:positionH relativeFrom="column">
              <wp:posOffset>-285750</wp:posOffset>
            </wp:positionH>
            <wp:positionV relativeFrom="paragraph">
              <wp:posOffset>441325</wp:posOffset>
            </wp:positionV>
            <wp:extent cx="5659120" cy="4981575"/>
            <wp:effectExtent l="0" t="0" r="0" b="9525"/>
            <wp:wrapThrough wrapText="bothSides">
              <wp:wrapPolygon edited="0">
                <wp:start x="0" y="0"/>
                <wp:lineTo x="0" y="21559"/>
                <wp:lineTo x="21522" y="21559"/>
                <wp:lineTo x="2152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FCD" w:rsidRDefault="00225FCD">
      <w:r>
        <w:br w:type="page"/>
      </w:r>
    </w:p>
    <w:p w:rsidR="00DA6B3F" w:rsidRDefault="004D0CF7" w:rsidP="00225FCD">
      <w:r>
        <w:lastRenderedPageBreak/>
        <w:t>Custoomer</w:t>
      </w:r>
    </w:p>
    <w:p w:rsidR="004D0CF7" w:rsidRDefault="006C2017" w:rsidP="0028664A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4692B1C" wp14:editId="01A7C05F">
            <wp:simplePos x="0" y="0"/>
            <wp:positionH relativeFrom="column">
              <wp:posOffset>29210</wp:posOffset>
            </wp:positionH>
            <wp:positionV relativeFrom="paragraph">
              <wp:posOffset>245110</wp:posOffset>
            </wp:positionV>
            <wp:extent cx="5882640" cy="5233670"/>
            <wp:effectExtent l="0" t="0" r="3810" b="5080"/>
            <wp:wrapTight wrapText="bothSides">
              <wp:wrapPolygon edited="0">
                <wp:start x="0" y="0"/>
                <wp:lineTo x="0" y="21542"/>
                <wp:lineTo x="21544" y="21542"/>
                <wp:lineTo x="2154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F7" w:rsidRPr="004D0CF7">
        <w:t>Manage Gruop Worker</w:t>
      </w:r>
    </w:p>
    <w:p w:rsidR="00225FCD" w:rsidRDefault="00225FCD">
      <w:r>
        <w:br w:type="page"/>
      </w:r>
    </w:p>
    <w:p w:rsidR="006C2017" w:rsidRDefault="006C2017" w:rsidP="0028664A">
      <w:pPr>
        <w:pStyle w:val="ListParagraph"/>
      </w:pP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>Manage Group Woker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D0CF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D0CF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F1419">
            <w:pPr>
              <w:rPr>
                <w:rFonts w:cs="Tahoma"/>
              </w:rPr>
            </w:pP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F1419">
            <w:pPr>
              <w:rPr>
                <w:rFonts w:cs="Tahoma"/>
              </w:rPr>
            </w:pP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>manage Group</w:t>
            </w:r>
            <w:r w:rsidRPr="00F75B20">
              <w:rPr>
                <w:rFonts w:cs="Tahoma"/>
              </w:rPr>
              <w:t xml:space="preserve">’ button on the Actor Home page menu. 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="00D16327">
              <w:rPr>
                <w:rFonts w:cs="Tahoma"/>
              </w:rPr>
              <w:t>.</w:t>
            </w:r>
            <w:r w:rsidRPr="00F75B20">
              <w:rPr>
                <w:rFonts w:cs="Tahoma"/>
              </w:rPr>
              <w:t xml:space="preserve"> Actor clicks ‘</w:t>
            </w:r>
            <w:r>
              <w:rPr>
                <w:rFonts w:cs="Tahoma"/>
              </w:rPr>
              <w:t>Cr</w:t>
            </w:r>
            <w:r w:rsidR="00112A1B">
              <w:rPr>
                <w:rFonts w:cs="Tahoma"/>
              </w:rPr>
              <w:t>e</w:t>
            </w:r>
            <w:r>
              <w:rPr>
                <w:rFonts w:cs="Tahoma"/>
              </w:rPr>
              <w:t>ate Group</w:t>
            </w:r>
            <w:r w:rsidRPr="00F75B20">
              <w:rPr>
                <w:rFonts w:cs="Tahoma"/>
              </w:rPr>
              <w:t>’ button on the Actor Home page menu</w:t>
            </w:r>
          </w:p>
          <w:p w:rsidR="004D0CF7" w:rsidRPr="00D16327" w:rsidRDefault="00D16327" w:rsidP="00D16327">
            <w:pPr>
              <w:rPr>
                <w:rFonts w:cs="Tahoma"/>
              </w:rPr>
            </w:pPr>
            <w:r>
              <w:rPr>
                <w:rFonts w:cs="Tahoma"/>
              </w:rPr>
              <w:t>6.</w:t>
            </w:r>
            <w:r w:rsidRPr="00F75B20">
              <w:rPr>
                <w:rFonts w:cs="Tahoma"/>
              </w:rPr>
              <w:t xml:space="preserve"> Actor</w:t>
            </w:r>
            <w:r>
              <w:rPr>
                <w:rFonts w:cs="Tahoma"/>
              </w:rPr>
              <w:t>Input information and click ‘Create Group’ button [Alternative 1]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</w:p>
          <w:p w:rsidR="004D0CF7" w:rsidRPr="00F75B20" w:rsidRDefault="004D0CF7" w:rsidP="004F1419">
            <w:pPr>
              <w:rPr>
                <w:rFonts w:cs="Tahoma"/>
              </w:rPr>
            </w:pPr>
          </w:p>
          <w:p w:rsidR="004D0CF7" w:rsidRDefault="004D0CF7" w:rsidP="004F1419">
            <w:pPr>
              <w:rPr>
                <w:rFonts w:cs="Tahoma"/>
              </w:rPr>
            </w:pPr>
          </w:p>
          <w:p w:rsidR="00A14D16" w:rsidRDefault="00A14D16" w:rsidP="004F1419">
            <w:pPr>
              <w:rPr>
                <w:rFonts w:cs="Tahoma"/>
              </w:rPr>
            </w:pPr>
          </w:p>
          <w:p w:rsidR="004D0CF7" w:rsidRDefault="00D16327" w:rsidP="004F1419">
            <w:pPr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="004F1419">
              <w:rPr>
                <w:rFonts w:cs="Tahoma"/>
              </w:rPr>
              <w:t>. Actor choose Group</w:t>
            </w:r>
            <w:r w:rsidR="00A14D16">
              <w:rPr>
                <w:rFonts w:cs="Tahoma"/>
              </w:rPr>
              <w:t xml:space="preserve"> and click edit on Actor home</w:t>
            </w:r>
            <w:r w:rsidR="004F1419">
              <w:rPr>
                <w:rFonts w:cs="Tahoma"/>
              </w:rPr>
              <w:t>page</w:t>
            </w:r>
          </w:p>
          <w:p w:rsidR="008F5178" w:rsidRDefault="008F5178" w:rsidP="004F1419">
            <w:pPr>
              <w:rPr>
                <w:rFonts w:cs="Tahoma"/>
              </w:rPr>
            </w:pPr>
          </w:p>
          <w:p w:rsidR="008F5178" w:rsidRDefault="008F5178" w:rsidP="004F1419">
            <w:pPr>
              <w:rPr>
                <w:rFonts w:cs="Tahoma"/>
              </w:rPr>
            </w:pPr>
          </w:p>
          <w:p w:rsidR="004D0CF7" w:rsidRPr="00F75B20" w:rsidRDefault="00D16327" w:rsidP="004F1419">
            <w:pPr>
              <w:rPr>
                <w:rFonts w:cs="Tahoma"/>
              </w:rPr>
            </w:pPr>
            <w:r>
              <w:rPr>
                <w:rFonts w:cs="Tahoma"/>
              </w:rPr>
              <w:t>9.</w:t>
            </w:r>
            <w:r w:rsidRPr="00F75B20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Actor input information and click ‘Update’ button [Alternative 1]</w:t>
            </w:r>
          </w:p>
          <w:p w:rsidR="00A14D16" w:rsidRDefault="00A14D16" w:rsidP="00A14D16">
            <w:pPr>
              <w:rPr>
                <w:rFonts w:cs="Tahoma"/>
              </w:rPr>
            </w:pPr>
          </w:p>
          <w:p w:rsidR="00A14D16" w:rsidRDefault="00A14D16" w:rsidP="00A14D16">
            <w:pPr>
              <w:rPr>
                <w:rFonts w:cs="Tahoma"/>
              </w:rPr>
            </w:pPr>
          </w:p>
          <w:p w:rsidR="00A14D16" w:rsidRDefault="00A14D16" w:rsidP="00A14D16">
            <w:pPr>
              <w:rPr>
                <w:rFonts w:cs="Tahoma"/>
              </w:rPr>
            </w:pPr>
          </w:p>
          <w:p w:rsidR="00D16327" w:rsidRDefault="008F5178" w:rsidP="00A14D16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11</w:t>
            </w:r>
            <w:r w:rsidR="004D0CF7" w:rsidRPr="00F75B20">
              <w:rPr>
                <w:rFonts w:cs="Tahoma"/>
              </w:rPr>
              <w:t xml:space="preserve">. </w:t>
            </w:r>
            <w:r w:rsidR="00A14D16">
              <w:rPr>
                <w:rFonts w:cs="Tahoma"/>
              </w:rPr>
              <w:t>Actor choose Group and click Delete on Actor homepage</w:t>
            </w:r>
          </w:p>
          <w:p w:rsidR="00D16327" w:rsidRPr="00F75B20" w:rsidRDefault="008F5178" w:rsidP="00A14D16">
            <w:pPr>
              <w:rPr>
                <w:rFonts w:cs="Tahoma"/>
              </w:rPr>
            </w:pPr>
            <w:r>
              <w:rPr>
                <w:rFonts w:cs="Tahoma"/>
              </w:rPr>
              <w:t>13.</w:t>
            </w:r>
            <w:r w:rsidR="00D16327">
              <w:rPr>
                <w:rFonts w:cs="Tahoma"/>
              </w:rPr>
              <w:t>Action click ‘Delete’ botton [Alternative 1]</w:t>
            </w:r>
          </w:p>
        </w:tc>
        <w:tc>
          <w:tcPr>
            <w:tcW w:w="3888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4D0CF7" w:rsidRDefault="004D0CF7" w:rsidP="004D0CF7">
            <w:pPr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Pr="004D0CF7">
              <w:rPr>
                <w:rFonts w:cs="Tahoma"/>
              </w:rPr>
              <w:t>System redirect to GroupWorker</w:t>
            </w:r>
            <w:r>
              <w:rPr>
                <w:rFonts w:cs="Tahoma"/>
              </w:rPr>
              <w:t xml:space="preserve"> </w:t>
            </w:r>
            <w:r w:rsidRPr="004D0CF7">
              <w:rPr>
                <w:rFonts w:cs="Tahoma"/>
              </w:rPr>
              <w:t>Page</w:t>
            </w:r>
            <w:r>
              <w:rPr>
                <w:rFonts w:cs="Tahoma"/>
              </w:rPr>
              <w:t xml:space="preserve"> and showlist Group of worker</w:t>
            </w:r>
          </w:p>
          <w:p w:rsidR="004F1419" w:rsidRDefault="004F1419" w:rsidP="004D0CF7">
            <w:pPr>
              <w:rPr>
                <w:rFonts w:cs="Tahoma"/>
              </w:rPr>
            </w:pPr>
            <w:r>
              <w:rPr>
                <w:rFonts w:cs="Tahoma"/>
              </w:rPr>
              <w:t xml:space="preserve">4. Form Create new Group Display with </w:t>
            </w:r>
            <w:r w:rsidRPr="00F75B20">
              <w:rPr>
                <w:rFonts w:cs="Tahoma"/>
              </w:rPr>
              <w:t>the following controls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 w:rsidR="004F1419">
              <w:rPr>
                <w:rFonts w:cs="Tahoma"/>
              </w:rPr>
              <w:t>Group Name</w:t>
            </w:r>
            <w:r w:rsidRPr="00F75B20">
              <w:rPr>
                <w:rFonts w:cs="Tahoma"/>
              </w:rPr>
              <w:t>’ text field.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 w:rsidR="004F1419">
              <w:rPr>
                <w:rFonts w:cs="Tahoma"/>
              </w:rPr>
              <w:t>Descripttion</w:t>
            </w:r>
            <w:r>
              <w:rPr>
                <w:rFonts w:cs="Tahoma"/>
              </w:rPr>
              <w:t>’</w:t>
            </w:r>
            <w:r w:rsidRPr="00F75B20">
              <w:rPr>
                <w:rFonts w:cs="Tahoma"/>
              </w:rPr>
              <w:t>text field.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</w:t>
            </w:r>
            <w:r w:rsidR="004F1419">
              <w:rPr>
                <w:rFonts w:cs="Tahoma"/>
              </w:rPr>
              <w:t xml:space="preserve"> ‘Create Group</w:t>
            </w:r>
            <w:r w:rsidRPr="00F75B20">
              <w:rPr>
                <w:rFonts w:cs="Tahoma"/>
              </w:rPr>
              <w:t>’ button.</w:t>
            </w:r>
          </w:p>
          <w:p w:rsidR="004D0CF7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 w:rsidR="00A71F06">
              <w:rPr>
                <w:rFonts w:cs="Tahoma"/>
              </w:rPr>
              <w:t>Ca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  <w:p w:rsidR="00A14D16" w:rsidRPr="00F75B20" w:rsidRDefault="00D16327" w:rsidP="004F1419">
            <w:pPr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A14D16">
              <w:rPr>
                <w:rFonts w:cs="Tahoma"/>
              </w:rPr>
              <w:t>.</w:t>
            </w:r>
            <w:r w:rsidR="00A14D16" w:rsidRPr="00F75B20">
              <w:rPr>
                <w:rFonts w:cs="Tahoma"/>
              </w:rPr>
              <w:t xml:space="preserve"> System </w:t>
            </w:r>
            <w:r w:rsidR="00A14D16">
              <w:rPr>
                <w:rFonts w:cs="Tahoma"/>
              </w:rPr>
              <w:t>Insert information to system</w:t>
            </w:r>
          </w:p>
          <w:p w:rsidR="00D16327" w:rsidRDefault="00D16327" w:rsidP="004F1419">
            <w:pPr>
              <w:rPr>
                <w:rFonts w:cs="Tahoma"/>
              </w:rPr>
            </w:pPr>
          </w:p>
          <w:p w:rsidR="004F1419" w:rsidRDefault="00D16327" w:rsidP="004F1419">
            <w:pPr>
              <w:rPr>
                <w:rFonts w:cs="Tahoma"/>
              </w:rPr>
            </w:pPr>
            <w:r>
              <w:rPr>
                <w:rFonts w:cs="Tahoma"/>
              </w:rPr>
              <w:t>8</w:t>
            </w:r>
            <w:r w:rsidR="004D0CF7" w:rsidRPr="00F75B20">
              <w:rPr>
                <w:rFonts w:cs="Tahoma"/>
              </w:rPr>
              <w:t xml:space="preserve">. </w:t>
            </w:r>
            <w:r w:rsidR="004F1419">
              <w:rPr>
                <w:rFonts w:cs="Tahoma"/>
              </w:rPr>
              <w:t xml:space="preserve">Form Update Group Display with </w:t>
            </w:r>
            <w:r w:rsidR="004F1419" w:rsidRPr="00F75B20">
              <w:rPr>
                <w:rFonts w:cs="Tahoma"/>
              </w:rPr>
              <w:t>the following controls</w:t>
            </w:r>
            <w:r w:rsidR="004F1419">
              <w:rPr>
                <w:rFonts w:cs="Tahoma"/>
              </w:rPr>
              <w:t xml:space="preserve"> :</w:t>
            </w:r>
          </w:p>
          <w:p w:rsidR="004F1419" w:rsidRPr="00F75B20" w:rsidRDefault="004F1419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‘</w:t>
            </w:r>
            <w:r>
              <w:rPr>
                <w:rFonts w:cs="Tahoma"/>
              </w:rPr>
              <w:t>Group Name</w:t>
            </w:r>
            <w:r w:rsidRPr="00F75B20">
              <w:rPr>
                <w:rFonts w:cs="Tahoma"/>
              </w:rPr>
              <w:t>’ text field.</w:t>
            </w:r>
          </w:p>
          <w:p w:rsidR="004F1419" w:rsidRPr="00F75B20" w:rsidRDefault="004F1419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Descripttion’</w:t>
            </w:r>
            <w:r w:rsidRPr="00F75B20">
              <w:rPr>
                <w:rFonts w:cs="Tahoma"/>
              </w:rPr>
              <w:t>text field.</w:t>
            </w:r>
          </w:p>
          <w:p w:rsidR="004F1419" w:rsidRPr="00F75B20" w:rsidRDefault="004F1419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 ‘Update</w:t>
            </w:r>
            <w:r w:rsidR="00D16327">
              <w:rPr>
                <w:rFonts w:cs="Tahoma"/>
              </w:rPr>
              <w:t>’</w:t>
            </w:r>
            <w:r w:rsidRPr="00F75B20">
              <w:rPr>
                <w:rFonts w:cs="Tahoma"/>
              </w:rPr>
              <w:t>button.</w:t>
            </w:r>
          </w:p>
          <w:p w:rsidR="004F1419" w:rsidRDefault="004F1419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 w:rsidR="00A71F06">
              <w:rPr>
                <w:rFonts w:cs="Tahoma"/>
              </w:rPr>
              <w:t>Ca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  <w:p w:rsidR="00A14D16" w:rsidRDefault="008F5178" w:rsidP="004F1419">
            <w:pPr>
              <w:rPr>
                <w:rFonts w:cs="Tahoma"/>
              </w:rPr>
            </w:pPr>
            <w:r>
              <w:rPr>
                <w:rFonts w:cs="Tahoma"/>
              </w:rPr>
              <w:t>10</w:t>
            </w:r>
            <w:r w:rsidR="00A14D16">
              <w:rPr>
                <w:rFonts w:cs="Tahoma"/>
              </w:rPr>
              <w:t>.</w:t>
            </w:r>
            <w:r w:rsidR="00A14D16" w:rsidRPr="00F75B20">
              <w:rPr>
                <w:rFonts w:cs="Tahoma"/>
              </w:rPr>
              <w:t xml:space="preserve"> System </w:t>
            </w:r>
            <w:r w:rsidR="00A14D16">
              <w:rPr>
                <w:rFonts w:cs="Tahoma"/>
              </w:rPr>
              <w:t>Update information to system</w:t>
            </w:r>
          </w:p>
          <w:p w:rsidR="00A14D16" w:rsidRDefault="008F5178" w:rsidP="004F1419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12</w:t>
            </w:r>
            <w:r w:rsidR="00A14D16">
              <w:rPr>
                <w:rFonts w:cs="Tahoma"/>
              </w:rPr>
              <w:t>. Cofirm popup delete group display</w:t>
            </w:r>
          </w:p>
          <w:p w:rsidR="004D0CF7" w:rsidRDefault="00A14D16" w:rsidP="004F1419">
            <w:pPr>
              <w:rPr>
                <w:rFonts w:cs="Tahoma"/>
              </w:rPr>
            </w:pPr>
            <w:r>
              <w:rPr>
                <w:rFonts w:cs="Tahoma"/>
              </w:rPr>
              <w:t>- ‘Delete’ button</w:t>
            </w:r>
          </w:p>
          <w:p w:rsidR="00D16327" w:rsidRDefault="00D16327" w:rsidP="004F1419">
            <w:pPr>
              <w:rPr>
                <w:rFonts w:cs="Tahoma"/>
              </w:rPr>
            </w:pPr>
            <w:r>
              <w:rPr>
                <w:rFonts w:cs="Tahoma"/>
              </w:rPr>
              <w:t>-‘Cancel’ button</w:t>
            </w:r>
          </w:p>
          <w:p w:rsidR="00847EC5" w:rsidRPr="00F75B20" w:rsidRDefault="00847EC5" w:rsidP="004F1419">
            <w:pPr>
              <w:rPr>
                <w:rFonts w:cs="Tahoma"/>
              </w:rPr>
            </w:pPr>
            <w:r>
              <w:rPr>
                <w:rFonts w:cs="Tahoma"/>
              </w:rPr>
              <w:t>[Exception 1].</w:t>
            </w:r>
          </w:p>
          <w:p w:rsidR="004D0CF7" w:rsidRPr="00F75B20" w:rsidRDefault="008F5178" w:rsidP="00A14D16">
            <w:pPr>
              <w:rPr>
                <w:rFonts w:cs="Tahoma"/>
              </w:rPr>
            </w:pPr>
            <w:r>
              <w:rPr>
                <w:rFonts w:cs="Tahoma"/>
              </w:rPr>
              <w:t>14</w:t>
            </w:r>
            <w:r w:rsidR="004D0CF7" w:rsidRPr="00F75B20">
              <w:rPr>
                <w:rFonts w:cs="Tahoma"/>
              </w:rPr>
              <w:t xml:space="preserve">. System </w:t>
            </w:r>
            <w:r w:rsidR="00A14D16">
              <w:rPr>
                <w:rFonts w:cs="Tahoma"/>
              </w:rPr>
              <w:t>Delete</w:t>
            </w:r>
            <w:r w:rsidR="004D0CF7">
              <w:rPr>
                <w:rFonts w:cs="Tahoma"/>
              </w:rPr>
              <w:t xml:space="preserve"> information to system</w:t>
            </w:r>
            <w:r w:rsidR="004D0CF7" w:rsidRPr="00F75B20">
              <w:rPr>
                <w:rFonts w:cs="Tahoma"/>
              </w:rPr>
              <w:t>.</w:t>
            </w:r>
          </w:p>
        </w:tc>
      </w:tr>
      <w:tr w:rsidR="004D0CF7" w:rsidRPr="00F75B20" w:rsidTr="004F1419">
        <w:trPr>
          <w:trHeight w:val="332"/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Alternative flow</w:t>
            </w:r>
          </w:p>
        </w:tc>
        <w:tc>
          <w:tcPr>
            <w:tcW w:w="4050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 w:rsidR="00A71F06">
              <w:rPr>
                <w:rFonts w:cs="Tahoma"/>
              </w:rPr>
              <w:t>Ca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</w:tc>
        <w:tc>
          <w:tcPr>
            <w:tcW w:w="3888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Actor Home page.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4D0CF7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1. </w:t>
            </w:r>
            <w:r w:rsidR="00A14D16">
              <w:rPr>
                <w:rFonts w:cs="Tahoma"/>
              </w:rPr>
              <w:t>Group name is not null,Descripttion is not null</w:t>
            </w:r>
          </w:p>
          <w:p w:rsidR="004D0CF7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 xml:space="preserve">2. </w:t>
            </w:r>
            <w:r w:rsidR="00782638" w:rsidRPr="00DC6C4C">
              <w:rPr>
                <w:rFonts w:cs="Tahoma"/>
              </w:rPr>
              <w:t>Input</w:t>
            </w:r>
            <w:r w:rsidR="00782638">
              <w:rPr>
                <w:rFonts w:cs="Tahoma"/>
              </w:rPr>
              <w:t xml:space="preserve"> GroupName  more than 1 character and less than 250</w:t>
            </w:r>
            <w:r w:rsidR="00782638" w:rsidRPr="00DC6C4C">
              <w:rPr>
                <w:rFonts w:cs="Tahoma"/>
              </w:rPr>
              <w:t xml:space="preserve"> character</w:t>
            </w:r>
          </w:p>
          <w:p w:rsidR="004D0CF7" w:rsidRPr="002100AF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>3.</w:t>
            </w:r>
            <w:r>
              <w:t xml:space="preserve"> </w:t>
            </w:r>
            <w:r w:rsidRPr="00DC6C4C">
              <w:rPr>
                <w:rFonts w:cs="Tahoma"/>
              </w:rPr>
              <w:t xml:space="preserve">Input </w:t>
            </w:r>
            <w:r w:rsidR="00782638">
              <w:rPr>
                <w:rFonts w:cs="Tahoma"/>
              </w:rPr>
              <w:t>Descripttion more than 10 character and less than 250</w:t>
            </w:r>
            <w:r w:rsidRPr="00DC6C4C">
              <w:rPr>
                <w:rFonts w:cs="Tahoma"/>
              </w:rPr>
              <w:t xml:space="preserve"> character</w:t>
            </w:r>
          </w:p>
        </w:tc>
        <w:tc>
          <w:tcPr>
            <w:tcW w:w="3888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4D0CF7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 w:rsidRPr="00F75B20">
              <w:rPr>
                <w:rFonts w:cs="Tahoma"/>
              </w:rPr>
              <w:t>System shows the message: ‘</w:t>
            </w:r>
            <w:r w:rsidR="00782638">
              <w:rPr>
                <w:rFonts w:cs="Tahoma"/>
              </w:rPr>
              <w:t>Group name</w:t>
            </w:r>
            <w:r w:rsidRPr="00F75B20">
              <w:rPr>
                <w:rFonts w:cs="Tahoma"/>
              </w:rPr>
              <w:t>’</w:t>
            </w:r>
            <w:r>
              <w:rPr>
                <w:rFonts w:cs="Tahoma"/>
              </w:rPr>
              <w:t>,’</w:t>
            </w:r>
            <w:r w:rsidR="00782638">
              <w:rPr>
                <w:rFonts w:cs="Tahoma"/>
              </w:rPr>
              <w:t xml:space="preserve"> Descripttion” is not null</w:t>
            </w:r>
            <w:r w:rsidRPr="00F75B20">
              <w:rPr>
                <w:rFonts w:cs="Tahoma"/>
              </w:rPr>
              <w:t>.</w:t>
            </w:r>
          </w:p>
          <w:p w:rsidR="004D0CF7" w:rsidRDefault="004D0CF7" w:rsidP="00782638"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>:</w:t>
            </w:r>
            <w:r w:rsidR="00782638">
              <w:rPr>
                <w:rFonts w:cs="Tahoma"/>
              </w:rPr>
              <w:t xml:space="preserve"> GroupName</w:t>
            </w:r>
            <w:r>
              <w:rPr>
                <w:rFonts w:cs="Tahoma"/>
              </w:rPr>
              <w:t xml:space="preserve"> </w:t>
            </w:r>
            <w:r w:rsidR="00782638">
              <w:rPr>
                <w:rFonts w:cs="Tahoma"/>
              </w:rPr>
              <w:t>more than 1</w:t>
            </w:r>
            <w:r w:rsidRPr="00DC6C4C">
              <w:rPr>
                <w:rFonts w:cs="Tahoma"/>
              </w:rPr>
              <w:t xml:space="preserve"> char</w:t>
            </w:r>
            <w:r w:rsidR="00782638">
              <w:rPr>
                <w:rFonts w:cs="Tahoma"/>
              </w:rPr>
              <w:t>acter and less than 250</w:t>
            </w:r>
            <w:r w:rsidRPr="00DC6C4C">
              <w:rPr>
                <w:rFonts w:cs="Tahoma"/>
              </w:rPr>
              <w:t xml:space="preserve"> character</w:t>
            </w:r>
            <w:r>
              <w:rPr>
                <w:rFonts w:cs="Tahoma"/>
              </w:rPr>
              <w:t>’.</w:t>
            </w:r>
          </w:p>
          <w:p w:rsidR="00782638" w:rsidRPr="00F75B20" w:rsidRDefault="00782638" w:rsidP="00782638"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>: Descripttion more than 10</w:t>
            </w:r>
            <w:r w:rsidRPr="00DC6C4C">
              <w:rPr>
                <w:rFonts w:cs="Tahoma"/>
              </w:rPr>
              <w:t xml:space="preserve"> char</w:t>
            </w:r>
            <w:r>
              <w:rPr>
                <w:rFonts w:cs="Tahoma"/>
              </w:rPr>
              <w:t>acter and less than 250</w:t>
            </w:r>
            <w:r w:rsidRPr="00DC6C4C">
              <w:rPr>
                <w:rFonts w:cs="Tahoma"/>
              </w:rPr>
              <w:t xml:space="preserve"> character</w:t>
            </w:r>
            <w:r>
              <w:rPr>
                <w:rFonts w:cs="Tahoma"/>
              </w:rPr>
              <w:t>’</w:t>
            </w:r>
          </w:p>
        </w:tc>
      </w:tr>
    </w:tbl>
    <w:p w:rsidR="00112A1B" w:rsidRDefault="00112A1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B431854" wp14:editId="1809347F">
            <wp:simplePos x="0" y="0"/>
            <wp:positionH relativeFrom="column">
              <wp:posOffset>41275</wp:posOffset>
            </wp:positionH>
            <wp:positionV relativeFrom="paragraph">
              <wp:posOffset>525552</wp:posOffset>
            </wp:positionV>
            <wp:extent cx="5659120" cy="7004685"/>
            <wp:effectExtent l="0" t="0" r="0" b="5715"/>
            <wp:wrapTight wrapText="bothSides">
              <wp:wrapPolygon edited="0">
                <wp:start x="0" y="0"/>
                <wp:lineTo x="0" y="21559"/>
                <wp:lineTo x="21522" y="21559"/>
                <wp:lineTo x="2152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70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A1B" w:rsidRDefault="00112A1B" w:rsidP="00112A1B">
      <w:r>
        <w:br/>
      </w:r>
    </w:p>
    <w:p w:rsidR="00112A1B" w:rsidRDefault="00112A1B" w:rsidP="00112A1B"/>
    <w:p w:rsidR="004D0CF7" w:rsidRDefault="00B267AA" w:rsidP="00112A1B">
      <w:r>
        <w:t>Manage</w:t>
      </w:r>
      <w:r w:rsidR="004053C0">
        <w:t xml:space="preserve"> worker to group</w:t>
      </w:r>
    </w:p>
    <w:p w:rsidR="00112A1B" w:rsidRPr="00080D42" w:rsidRDefault="00080D42" w:rsidP="00112A1B">
      <w:r>
        <w:rPr>
          <w:b/>
          <w:noProof/>
        </w:rPr>
        <w:drawing>
          <wp:inline distT="0" distB="0" distL="0" distR="0">
            <wp:extent cx="5669280" cy="5510254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34" cy="55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1B" w:rsidRDefault="00112A1B" w:rsidP="00B267AA">
      <w:pPr>
        <w:pStyle w:val="ListParagraph"/>
      </w:pPr>
    </w:p>
    <w:p w:rsidR="00B267AA" w:rsidRDefault="00B267AA" w:rsidP="00B267AA">
      <w:pPr>
        <w:pStyle w:val="ListParagraph"/>
      </w:pPr>
    </w:p>
    <w:p w:rsidR="00192FD7" w:rsidRDefault="00192FD7">
      <w:r>
        <w:br w:type="page"/>
      </w:r>
    </w:p>
    <w:p w:rsidR="00B267AA" w:rsidRDefault="00B267AA" w:rsidP="0028664A">
      <w:pPr>
        <w:pStyle w:val="ListParagraph"/>
      </w:pP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Manage Woker in Group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>manage Worker</w:t>
            </w:r>
            <w:r w:rsidR="00FF4DB3">
              <w:rPr>
                <w:rFonts w:cs="Tahoma"/>
              </w:rPr>
              <w:t xml:space="preserve"> in group”</w:t>
            </w:r>
            <w:r w:rsidRPr="00F75B20">
              <w:rPr>
                <w:rFonts w:cs="Tahoma"/>
              </w:rPr>
              <w:t xml:space="preserve"> button on the Actor Home page menu. </w:t>
            </w:r>
          </w:p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F75B20">
              <w:rPr>
                <w:rFonts w:cs="Tahoma"/>
              </w:rPr>
              <w:t xml:space="preserve"> Actor </w:t>
            </w:r>
            <w:r w:rsidR="00FF4DB3">
              <w:rPr>
                <w:rFonts w:cs="Tahoma"/>
              </w:rPr>
              <w:t>choose Woker click button add to group on the table list Woker</w:t>
            </w:r>
          </w:p>
          <w:p w:rsidR="00080D42" w:rsidRDefault="00080D42" w:rsidP="009E3597">
            <w:pPr>
              <w:rPr>
                <w:rFonts w:cs="Tahoma"/>
              </w:rPr>
            </w:pPr>
          </w:p>
          <w:p w:rsidR="00080D42" w:rsidRDefault="00080D42" w:rsidP="009E3597">
            <w:pPr>
              <w:rPr>
                <w:rFonts w:cs="Tahoma"/>
              </w:rPr>
            </w:pPr>
          </w:p>
          <w:p w:rsidR="00112A1B" w:rsidRPr="00F75B20" w:rsidRDefault="00080D42" w:rsidP="009E3597">
            <w:pPr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="00FF4DB3">
              <w:rPr>
                <w:rFonts w:cs="Tahoma"/>
              </w:rPr>
              <w:t xml:space="preserve"> . </w:t>
            </w:r>
            <w:r w:rsidR="00FF4DB3" w:rsidRPr="00F75B20">
              <w:rPr>
                <w:rFonts w:cs="Tahoma"/>
              </w:rPr>
              <w:t>Actor</w:t>
            </w:r>
            <w:r w:rsidR="00FF4DB3">
              <w:rPr>
                <w:rFonts w:cs="Tahoma"/>
              </w:rPr>
              <w:t xml:space="preserve"> Click ok</w:t>
            </w:r>
            <w:r w:rsidR="005B162C">
              <w:rPr>
                <w:rFonts w:cs="Tahoma"/>
              </w:rPr>
              <w:t xml:space="preserve"> [Alternative 1]</w:t>
            </w:r>
          </w:p>
          <w:p w:rsidR="005B162C" w:rsidRDefault="005B162C" w:rsidP="005B162C">
            <w:pPr>
              <w:rPr>
                <w:rFonts w:cs="Tahoma"/>
              </w:rPr>
            </w:pPr>
          </w:p>
          <w:p w:rsidR="00192FD7" w:rsidRDefault="00080D42" w:rsidP="005B162C">
            <w:pPr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="00112A1B" w:rsidRPr="00F75B20">
              <w:rPr>
                <w:rFonts w:cs="Tahoma"/>
              </w:rPr>
              <w:t xml:space="preserve">. </w:t>
            </w:r>
            <w:r w:rsidR="00112A1B">
              <w:rPr>
                <w:rFonts w:cs="Tahoma"/>
              </w:rPr>
              <w:t xml:space="preserve">Actor </w:t>
            </w:r>
            <w:r w:rsidR="005B162C">
              <w:rPr>
                <w:rFonts w:cs="Tahoma"/>
              </w:rPr>
              <w:t>view</w:t>
            </w:r>
            <w:r w:rsidR="00112A1B">
              <w:rPr>
                <w:rFonts w:cs="Tahoma"/>
              </w:rPr>
              <w:t xml:space="preserve"> Group</w:t>
            </w:r>
            <w:r w:rsidR="005B162C">
              <w:rPr>
                <w:rFonts w:cs="Tahoma"/>
              </w:rPr>
              <w:t xml:space="preserve"> </w:t>
            </w:r>
          </w:p>
          <w:p w:rsidR="005B162C" w:rsidRDefault="00080D42" w:rsidP="005B162C">
            <w:pPr>
              <w:rPr>
                <w:rFonts w:cs="Tahoma"/>
              </w:rPr>
            </w:pPr>
            <w:r>
              <w:rPr>
                <w:rFonts w:cs="Tahoma"/>
              </w:rPr>
              <w:t>9</w:t>
            </w:r>
            <w:r w:rsidR="005B162C">
              <w:rPr>
                <w:rFonts w:cs="Tahoma"/>
              </w:rPr>
              <w:t>.Choose Worker in group and click ‘Delete’ button</w:t>
            </w:r>
          </w:p>
          <w:p w:rsidR="00080D42" w:rsidRDefault="00080D42" w:rsidP="005B162C">
            <w:pPr>
              <w:rPr>
                <w:rFonts w:cs="Tahoma"/>
              </w:rPr>
            </w:pPr>
            <w:r>
              <w:rPr>
                <w:rFonts w:cs="Tahoma"/>
              </w:rPr>
              <w:t>11</w:t>
            </w:r>
            <w:r w:rsidR="005B162C">
              <w:rPr>
                <w:rFonts w:cs="Tahoma"/>
              </w:rPr>
              <w:t xml:space="preserve">. Click ‘submit’ button </w:t>
            </w:r>
          </w:p>
          <w:p w:rsidR="005B162C" w:rsidRPr="00F75B20" w:rsidRDefault="005B162C" w:rsidP="005B162C"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</w:tc>
        <w:tc>
          <w:tcPr>
            <w:tcW w:w="3888" w:type="dxa"/>
          </w:tcPr>
          <w:p w:rsidR="00192FD7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080D42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Pr="004D0CF7">
              <w:rPr>
                <w:rFonts w:cs="Tahoma"/>
              </w:rPr>
              <w:t xml:space="preserve">System redirect to </w:t>
            </w:r>
            <w:r w:rsidR="00FF4DB3">
              <w:rPr>
                <w:rFonts w:cs="Tahoma"/>
              </w:rPr>
              <w:t>Worker to group</w:t>
            </w:r>
            <w:r w:rsidRPr="004D0CF7">
              <w:rPr>
                <w:rFonts w:cs="Tahoma"/>
              </w:rPr>
              <w:t>Page</w:t>
            </w:r>
            <w:r>
              <w:rPr>
                <w:rFonts w:cs="Tahoma"/>
              </w:rPr>
              <w:t xml:space="preserve"> and showlist Worker to group</w:t>
            </w:r>
          </w:p>
          <w:p w:rsidR="00FF4DB3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 xml:space="preserve">4. </w:t>
            </w:r>
            <w:r w:rsidR="00FF4DB3">
              <w:rPr>
                <w:rFonts w:cs="Tahoma"/>
              </w:rPr>
              <w:t xml:space="preserve">Confirm Add Woker is choose on group </w:t>
            </w:r>
            <w:r w:rsidR="005B162C">
              <w:rPr>
                <w:rFonts w:cs="Tahoma"/>
              </w:rPr>
              <w:t xml:space="preserve">popup </w:t>
            </w:r>
            <w:r w:rsidR="00FF4DB3">
              <w:rPr>
                <w:rFonts w:cs="Tahoma"/>
              </w:rPr>
              <w:t>Show</w:t>
            </w:r>
            <w:r w:rsidR="005B162C">
              <w:rPr>
                <w:rFonts w:cs="Tahoma"/>
              </w:rPr>
              <w:t xml:space="preserve"> with </w:t>
            </w:r>
          </w:p>
          <w:p w:rsidR="005B162C" w:rsidRDefault="005B162C" w:rsidP="009E3597">
            <w:pPr>
              <w:rPr>
                <w:rFonts w:cs="Tahoma"/>
              </w:rPr>
            </w:pPr>
            <w:r>
              <w:rPr>
                <w:rFonts w:cs="Tahoma"/>
              </w:rPr>
              <w:t>- ‘Submit’ button</w:t>
            </w:r>
          </w:p>
          <w:p w:rsidR="005B162C" w:rsidRDefault="005B162C" w:rsidP="009E3597">
            <w:pPr>
              <w:rPr>
                <w:rFonts w:cs="Tahoma"/>
              </w:rPr>
            </w:pPr>
            <w:r>
              <w:rPr>
                <w:rFonts w:cs="Tahoma"/>
              </w:rPr>
              <w:t>- ‘Cancel’ button</w:t>
            </w:r>
          </w:p>
          <w:p w:rsidR="005B162C" w:rsidRDefault="00080D42" w:rsidP="005B162C">
            <w:pPr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112A1B">
              <w:rPr>
                <w:rFonts w:cs="Tahoma"/>
              </w:rPr>
              <w:t>.</w:t>
            </w:r>
            <w:r w:rsidR="00112A1B" w:rsidRPr="00F75B20">
              <w:rPr>
                <w:rFonts w:cs="Tahoma"/>
              </w:rPr>
              <w:t xml:space="preserve"> System </w:t>
            </w:r>
            <w:r w:rsidR="00112A1B">
              <w:rPr>
                <w:rFonts w:cs="Tahoma"/>
              </w:rPr>
              <w:t>Insert information to system</w:t>
            </w:r>
          </w:p>
          <w:p w:rsidR="00FF4DB3" w:rsidRDefault="00080D42" w:rsidP="009E3597">
            <w:pPr>
              <w:rPr>
                <w:rFonts w:cs="Tahoma"/>
              </w:rPr>
            </w:pPr>
            <w:r>
              <w:rPr>
                <w:rFonts w:cs="Tahoma"/>
              </w:rPr>
              <w:t>8.</w:t>
            </w:r>
            <w:r w:rsidR="005B162C" w:rsidRPr="004D0CF7">
              <w:rPr>
                <w:rFonts w:cs="Tahoma"/>
              </w:rPr>
              <w:t xml:space="preserve">System redirect to </w:t>
            </w:r>
            <w:r w:rsidR="005B162C">
              <w:rPr>
                <w:rFonts w:cs="Tahoma"/>
              </w:rPr>
              <w:t>showlist Worker in group</w:t>
            </w:r>
          </w:p>
          <w:p w:rsidR="00112A1B" w:rsidRDefault="00080D42" w:rsidP="009E3597">
            <w:pPr>
              <w:rPr>
                <w:rFonts w:cs="Tahoma"/>
              </w:rPr>
            </w:pPr>
            <w:r>
              <w:rPr>
                <w:rFonts w:cs="Tahoma"/>
              </w:rPr>
              <w:t>10</w:t>
            </w:r>
            <w:r w:rsidR="005B162C">
              <w:rPr>
                <w:rFonts w:cs="Tahoma"/>
              </w:rPr>
              <w:t>. popup Confirm Delete Worker in group with</w:t>
            </w:r>
          </w:p>
          <w:p w:rsidR="00112A1B" w:rsidRPr="00F75B20" w:rsidRDefault="005B162C" w:rsidP="009E3597">
            <w:pPr>
              <w:rPr>
                <w:rFonts w:cs="Tahoma"/>
              </w:rPr>
            </w:pPr>
            <w:r>
              <w:rPr>
                <w:rFonts w:cs="Tahoma"/>
              </w:rPr>
              <w:t>-</w:t>
            </w:r>
            <w:r w:rsidR="00112A1B" w:rsidRPr="00F75B20">
              <w:rPr>
                <w:rFonts w:cs="Tahoma"/>
              </w:rPr>
              <w:t>‘</w:t>
            </w:r>
            <w:r>
              <w:rPr>
                <w:rFonts w:cs="Tahoma"/>
              </w:rPr>
              <w:t>Submit’ button</w:t>
            </w:r>
            <w:r w:rsidR="00112A1B" w:rsidRPr="00F75B20">
              <w:rPr>
                <w:rFonts w:cs="Tahoma"/>
              </w:rPr>
              <w:t>.</w:t>
            </w:r>
          </w:p>
          <w:p w:rsidR="005B162C" w:rsidRPr="00F75B20" w:rsidRDefault="005B162C" w:rsidP="005B162C">
            <w:pPr>
              <w:rPr>
                <w:rFonts w:cs="Tahoma"/>
              </w:rPr>
            </w:pPr>
            <w:r>
              <w:rPr>
                <w:rFonts w:cs="Tahoma"/>
              </w:rPr>
              <w:t>-</w:t>
            </w:r>
            <w:r w:rsidRPr="00F75B20">
              <w:rPr>
                <w:rFonts w:cs="Tahoma"/>
              </w:rPr>
              <w:t>‘</w:t>
            </w:r>
            <w:r>
              <w:rPr>
                <w:rFonts w:cs="Tahoma"/>
              </w:rPr>
              <w:t>Cancel’ button</w:t>
            </w:r>
            <w:r w:rsidRPr="00F75B20">
              <w:rPr>
                <w:rFonts w:cs="Tahoma"/>
              </w:rPr>
              <w:t>.</w:t>
            </w:r>
          </w:p>
          <w:p w:rsidR="00192FD7" w:rsidRDefault="005B162C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 </w:t>
            </w:r>
            <w:r w:rsidR="00112A1B" w:rsidRPr="00F75B20">
              <w:rPr>
                <w:rFonts w:cs="Tahoma"/>
              </w:rPr>
              <w:t>[Exception 1].</w:t>
            </w:r>
          </w:p>
          <w:p w:rsidR="00112A1B" w:rsidRPr="00F75B20" w:rsidRDefault="00080D42" w:rsidP="009E3597">
            <w:pPr>
              <w:rPr>
                <w:rFonts w:cs="Tahoma"/>
              </w:rPr>
            </w:pPr>
            <w:r>
              <w:rPr>
                <w:rFonts w:cs="Tahoma"/>
              </w:rPr>
              <w:t>12</w:t>
            </w:r>
            <w:r w:rsidR="00112A1B" w:rsidRPr="00F75B20">
              <w:rPr>
                <w:rFonts w:cs="Tahoma"/>
              </w:rPr>
              <w:t xml:space="preserve">. System </w:t>
            </w:r>
            <w:r w:rsidR="00112A1B">
              <w:rPr>
                <w:rFonts w:cs="Tahoma"/>
              </w:rPr>
              <w:t>Delete information to system</w:t>
            </w:r>
            <w:r w:rsidR="00112A1B" w:rsidRPr="00F75B20">
              <w:rPr>
                <w:rFonts w:cs="Tahoma"/>
              </w:rPr>
              <w:t>.</w:t>
            </w:r>
          </w:p>
        </w:tc>
      </w:tr>
      <w:tr w:rsidR="00112A1B" w:rsidRPr="00F75B20" w:rsidTr="009E3597">
        <w:trPr>
          <w:trHeight w:val="332"/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 w:rsidR="00487A73">
              <w:rPr>
                <w:rFonts w:cs="Tahoma"/>
              </w:rPr>
              <w:t>Ce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</w:tc>
        <w:tc>
          <w:tcPr>
            <w:tcW w:w="3888" w:type="dxa"/>
          </w:tcPr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Actor Home page.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Exception</w:t>
            </w:r>
          </w:p>
        </w:tc>
        <w:tc>
          <w:tcPr>
            <w:tcW w:w="4050" w:type="dxa"/>
          </w:tcPr>
          <w:p w:rsidR="00112A1B" w:rsidRPr="002100AF" w:rsidRDefault="00112A1B" w:rsidP="009E3597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112A1B" w:rsidRPr="00F75B20" w:rsidRDefault="00112A1B" w:rsidP="009E3597">
            <w:pPr>
              <w:rPr>
                <w:rFonts w:cs="Tahoma"/>
              </w:rPr>
            </w:pPr>
          </w:p>
        </w:tc>
      </w:tr>
    </w:tbl>
    <w:p w:rsidR="004D0CF7" w:rsidRDefault="004D0CF7" w:rsidP="0028664A">
      <w:pPr>
        <w:pStyle w:val="ListParagraph"/>
      </w:pPr>
    </w:p>
    <w:p w:rsidR="00186CF6" w:rsidRDefault="00186CF6" w:rsidP="0028664A">
      <w:pPr>
        <w:pStyle w:val="ListParagraph"/>
      </w:pPr>
    </w:p>
    <w:p w:rsidR="00186CF6" w:rsidRDefault="00186CF6" w:rsidP="0028664A">
      <w:pPr>
        <w:pStyle w:val="ListParagraph"/>
      </w:pPr>
    </w:p>
    <w:p w:rsidR="00E3427E" w:rsidRDefault="00192FD7" w:rsidP="00E3427E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7</wp:posOffset>
            </wp:positionH>
            <wp:positionV relativeFrom="paragraph">
              <wp:posOffset>0</wp:posOffset>
            </wp:positionV>
            <wp:extent cx="5653405" cy="5375275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27E" w:rsidRDefault="00E3427E" w:rsidP="00E3427E"/>
    <w:p w:rsidR="00E3427E" w:rsidRDefault="00E3427E">
      <w:r>
        <w:br w:type="page"/>
      </w:r>
    </w:p>
    <w:p w:rsidR="00D2049B" w:rsidRDefault="0011574E" w:rsidP="00E3427E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06180DE" wp14:editId="07997C53">
            <wp:simplePos x="0" y="0"/>
            <wp:positionH relativeFrom="column">
              <wp:posOffset>-113665</wp:posOffset>
            </wp:positionH>
            <wp:positionV relativeFrom="paragraph">
              <wp:posOffset>414020</wp:posOffset>
            </wp:positionV>
            <wp:extent cx="5650230" cy="3977005"/>
            <wp:effectExtent l="0" t="0" r="762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CF6">
        <w:t>Work Calendar</w:t>
      </w:r>
    </w:p>
    <w:p w:rsidR="0011574E" w:rsidRDefault="0011574E" w:rsidP="0028664A">
      <w:pPr>
        <w:pStyle w:val="ListParagraph"/>
      </w:pP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Work Calendar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 xml:space="preserve">manage Work Calendar </w:t>
            </w:r>
            <w:r w:rsidRPr="00F75B20">
              <w:rPr>
                <w:rFonts w:cs="Tahoma"/>
              </w:rPr>
              <w:t xml:space="preserve"> </w:t>
            </w:r>
          </w:p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F75B20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.</w:t>
            </w:r>
            <w:r w:rsidRPr="00F75B20">
              <w:rPr>
                <w:rFonts w:cs="Tahoma"/>
              </w:rPr>
              <w:t xml:space="preserve">Actor </w:t>
            </w:r>
            <w:r>
              <w:rPr>
                <w:rFonts w:cs="Tahoma"/>
              </w:rPr>
              <w:t>choose Woker click ‘View Work calendar’p on the table list Woker</w:t>
            </w: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5. Actor click ‘Close’ button</w:t>
            </w: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Pr="00F75B20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11574E">
              <w:rPr>
                <w:rFonts w:cs="Tahoma"/>
              </w:rPr>
              <w:t xml:space="preserve"> . </w:t>
            </w:r>
            <w:r>
              <w:rPr>
                <w:rFonts w:cs="Tahoma"/>
              </w:rPr>
              <w:t>Actor choose woker and click ‘create Work calendar’ button</w:t>
            </w: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Pr="00F75B20" w:rsidRDefault="0011574E" w:rsidP="009E3597">
            <w:pPr>
              <w:rPr>
                <w:rFonts w:cs="Tahoma"/>
              </w:rPr>
            </w:pPr>
          </w:p>
          <w:p w:rsidR="0011574E" w:rsidRDefault="0011574E" w:rsidP="009E3597">
            <w:pPr>
              <w:rPr>
                <w:rFonts w:cs="Tahoma"/>
              </w:rPr>
            </w:pPr>
          </w:p>
          <w:p w:rsidR="001F6440" w:rsidRDefault="001F6440" w:rsidP="009E3597">
            <w:pPr>
              <w:rPr>
                <w:rFonts w:cs="Tahoma"/>
              </w:rPr>
            </w:pPr>
          </w:p>
          <w:p w:rsidR="001F6440" w:rsidRDefault="001F6440" w:rsidP="009E3597">
            <w:pPr>
              <w:rPr>
                <w:rFonts w:cs="Tahoma"/>
              </w:rPr>
            </w:pPr>
          </w:p>
          <w:p w:rsidR="0011574E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8</w:t>
            </w:r>
            <w:r w:rsidR="0011574E" w:rsidRPr="00F75B20">
              <w:rPr>
                <w:rFonts w:cs="Tahoma"/>
              </w:rPr>
              <w:t xml:space="preserve">. </w:t>
            </w:r>
            <w:r w:rsidR="0011574E">
              <w:rPr>
                <w:rFonts w:cs="Tahoma"/>
              </w:rPr>
              <w:t>Actor</w:t>
            </w:r>
            <w:r>
              <w:rPr>
                <w:rFonts w:cs="Tahoma"/>
              </w:rPr>
              <w:t xml:space="preserve"> Click </w:t>
            </w:r>
            <w:r w:rsidR="0011574E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Submit [Alternative 1]</w:t>
            </w:r>
          </w:p>
          <w:p w:rsidR="001F6440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10.Actor choose woker and click ‘Update Work calendar’ button</w:t>
            </w: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Default="0011574E" w:rsidP="009E3597">
            <w:pPr>
              <w:rPr>
                <w:rFonts w:cs="Tahoma"/>
              </w:rPr>
            </w:pPr>
          </w:p>
          <w:p w:rsidR="00977AEC" w:rsidRDefault="00977AEC" w:rsidP="009E3597">
            <w:pPr>
              <w:rPr>
                <w:rFonts w:cs="Tahoma"/>
              </w:rPr>
            </w:pPr>
          </w:p>
          <w:p w:rsidR="00977AEC" w:rsidRDefault="00977AEC" w:rsidP="009E3597">
            <w:pPr>
              <w:rPr>
                <w:rFonts w:cs="Tahoma"/>
              </w:rPr>
            </w:pPr>
          </w:p>
          <w:p w:rsidR="00977AEC" w:rsidRDefault="00977AEC" w:rsidP="009E3597">
            <w:pPr>
              <w:rPr>
                <w:rFonts w:cs="Tahoma"/>
              </w:rPr>
            </w:pPr>
          </w:p>
          <w:p w:rsidR="0011574E" w:rsidRDefault="00977AEC" w:rsidP="009E3597">
            <w:pPr>
              <w:rPr>
                <w:rFonts w:cs="Tahoma"/>
              </w:rPr>
            </w:pPr>
            <w:r>
              <w:rPr>
                <w:rFonts w:cs="Tahoma"/>
              </w:rPr>
              <w:t>12</w:t>
            </w:r>
            <w:r w:rsidR="0011574E">
              <w:rPr>
                <w:rFonts w:cs="Tahoma"/>
              </w:rPr>
              <w:t xml:space="preserve">. </w:t>
            </w:r>
            <w:r w:rsidR="001F6440">
              <w:rPr>
                <w:rFonts w:cs="Tahoma"/>
              </w:rPr>
              <w:t>Actor Click  Submit [Alternative 1]</w:t>
            </w:r>
          </w:p>
          <w:p w:rsidR="00977AEC" w:rsidRDefault="00977AEC" w:rsidP="00977AEC">
            <w:pPr>
              <w:rPr>
                <w:rFonts w:cs="Tahoma"/>
              </w:rPr>
            </w:pPr>
            <w:r>
              <w:rPr>
                <w:rFonts w:cs="Tahoma"/>
              </w:rPr>
              <w:t>14.Choose Worker in group and click ‘Delete Calendar’ button</w:t>
            </w:r>
          </w:p>
          <w:p w:rsidR="00977AEC" w:rsidRDefault="00977AEC" w:rsidP="009E3597">
            <w:pPr>
              <w:rPr>
                <w:rFonts w:cs="Tahoma"/>
              </w:rPr>
            </w:pPr>
          </w:p>
          <w:p w:rsidR="00977AEC" w:rsidRDefault="00977AEC" w:rsidP="009E3597">
            <w:pPr>
              <w:rPr>
                <w:rFonts w:cs="Tahoma"/>
              </w:rPr>
            </w:pPr>
          </w:p>
          <w:p w:rsidR="00977AEC" w:rsidRPr="00F75B20" w:rsidRDefault="00977AEC" w:rsidP="009E3597">
            <w:pPr>
              <w:rPr>
                <w:rFonts w:cs="Tahoma"/>
              </w:rPr>
            </w:pPr>
            <w:r>
              <w:rPr>
                <w:rFonts w:cs="Tahoma"/>
              </w:rPr>
              <w:t>16. Actor Click  Submit [Alternative 1]</w:t>
            </w:r>
          </w:p>
        </w:tc>
        <w:tc>
          <w:tcPr>
            <w:tcW w:w="3888" w:type="dxa"/>
          </w:tcPr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11574E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Pr="004D0CF7">
              <w:rPr>
                <w:rFonts w:cs="Tahoma"/>
              </w:rPr>
              <w:t xml:space="preserve">System </w:t>
            </w:r>
            <w:r>
              <w:rPr>
                <w:rFonts w:cs="Tahoma"/>
              </w:rPr>
              <w:t>showlist Worker on group</w:t>
            </w: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Default="0011574E" w:rsidP="0011574E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3.</w:t>
            </w:r>
            <w:r w:rsidRPr="0011574E">
              <w:rPr>
                <w:rFonts w:cs="Tahoma"/>
              </w:rPr>
              <w:t>System Show information Work calendar of worker</w:t>
            </w:r>
            <w:r>
              <w:rPr>
                <w:rFonts w:cs="Tahoma"/>
              </w:rPr>
              <w:t xml:space="preserve"> with</w:t>
            </w:r>
          </w:p>
          <w:p w:rsidR="0011574E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- ‘Close’ button</w:t>
            </w:r>
          </w:p>
          <w:p w:rsidR="001F644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5. System Close</w:t>
            </w:r>
            <w:r w:rsidR="001F6440">
              <w:rPr>
                <w:rFonts w:cs="Tahoma"/>
              </w:rPr>
              <w:t xml:space="preserve"> view Work calendar</w:t>
            </w:r>
          </w:p>
          <w:p w:rsidR="0011574E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="0011574E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 xml:space="preserve">Form Create Work Calendar </w:t>
            </w:r>
            <w:r w:rsidR="0011574E">
              <w:rPr>
                <w:rFonts w:cs="Tahoma"/>
              </w:rPr>
              <w:t>Show</w:t>
            </w:r>
            <w:r>
              <w:rPr>
                <w:rFonts w:cs="Tahoma"/>
              </w:rPr>
              <w:t xml:space="preserve"> with</w:t>
            </w:r>
          </w:p>
          <w:p w:rsidR="001F6440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- droplist From Time All Of Week</w:t>
            </w:r>
          </w:p>
          <w:p w:rsidR="001F6440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- droplist To Time All Of Week</w:t>
            </w:r>
          </w:p>
          <w:p w:rsidR="0011574E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- ‘Submit’ button</w:t>
            </w:r>
          </w:p>
          <w:p w:rsidR="0011574E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- ‘Cancel’ button</w:t>
            </w:r>
          </w:p>
          <w:p w:rsidR="001F6440" w:rsidRDefault="001F6440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.</w:t>
            </w:r>
          </w:p>
          <w:p w:rsidR="0011574E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9</w:t>
            </w:r>
            <w:r w:rsidR="0011574E">
              <w:rPr>
                <w:rFonts w:cs="Tahoma"/>
              </w:rPr>
              <w:t>.</w:t>
            </w:r>
            <w:r w:rsidR="0011574E" w:rsidRPr="00F75B20">
              <w:rPr>
                <w:rFonts w:cs="Tahoma"/>
              </w:rPr>
              <w:t xml:space="preserve"> System </w:t>
            </w:r>
            <w:r w:rsidR="0011574E">
              <w:rPr>
                <w:rFonts w:cs="Tahoma"/>
              </w:rPr>
              <w:t>Insert information to system</w:t>
            </w:r>
          </w:p>
          <w:p w:rsidR="001F6440" w:rsidRDefault="001F6440" w:rsidP="001F6440">
            <w:pPr>
              <w:rPr>
                <w:rFonts w:cs="Tahoma"/>
              </w:rPr>
            </w:pPr>
            <w:r>
              <w:rPr>
                <w:rFonts w:cs="Tahoma"/>
              </w:rPr>
              <w:t>11. Form Create Work Calendar Show with</w:t>
            </w:r>
          </w:p>
          <w:p w:rsidR="004605E1" w:rsidRDefault="004605E1" w:rsidP="001F6440">
            <w:pPr>
              <w:rPr>
                <w:rFonts w:cs="Tahoma"/>
              </w:rPr>
            </w:pPr>
            <w:r>
              <w:rPr>
                <w:rFonts w:cs="Tahoma"/>
              </w:rPr>
              <w:t>-‘StartDate’</w:t>
            </w:r>
            <w:r w:rsidRPr="00186069">
              <w:rPr>
                <w:rFonts w:cs="Tahoma"/>
              </w:rPr>
              <w:t xml:space="preserve"> text field</w:t>
            </w:r>
          </w:p>
          <w:p w:rsidR="004605E1" w:rsidRDefault="004605E1" w:rsidP="001F6440">
            <w:pPr>
              <w:rPr>
                <w:rFonts w:cs="Tahoma"/>
              </w:rPr>
            </w:pPr>
            <w:r>
              <w:rPr>
                <w:rFonts w:cs="Tahoma"/>
              </w:rPr>
              <w:t>-‘EndDate’</w:t>
            </w:r>
            <w:r w:rsidRPr="00186069">
              <w:rPr>
                <w:rFonts w:cs="Tahoma"/>
              </w:rPr>
              <w:t xml:space="preserve"> text field</w:t>
            </w:r>
          </w:p>
          <w:p w:rsidR="001F6440" w:rsidRDefault="001F6440" w:rsidP="001F6440">
            <w:pPr>
              <w:rPr>
                <w:rFonts w:cs="Tahoma"/>
              </w:rPr>
            </w:pPr>
            <w:r>
              <w:rPr>
                <w:rFonts w:cs="Tahoma"/>
              </w:rPr>
              <w:t xml:space="preserve">- droplist </w:t>
            </w:r>
            <w:r w:rsidR="0031059D">
              <w:rPr>
                <w:rFonts w:cs="Tahoma"/>
              </w:rPr>
              <w:t>Srart</w:t>
            </w:r>
            <w:r>
              <w:rPr>
                <w:rFonts w:cs="Tahoma"/>
              </w:rPr>
              <w:t xml:space="preserve"> Time All Of Week</w:t>
            </w:r>
          </w:p>
          <w:p w:rsidR="001F6440" w:rsidRDefault="001F6440" w:rsidP="001F6440">
            <w:pPr>
              <w:rPr>
                <w:rFonts w:cs="Tahoma"/>
              </w:rPr>
            </w:pPr>
            <w:r>
              <w:rPr>
                <w:rFonts w:cs="Tahoma"/>
              </w:rPr>
              <w:t xml:space="preserve">- droplist </w:t>
            </w:r>
            <w:r w:rsidR="0031059D">
              <w:rPr>
                <w:rFonts w:cs="Tahoma"/>
              </w:rPr>
              <w:t>End</w:t>
            </w:r>
            <w:r>
              <w:rPr>
                <w:rFonts w:cs="Tahoma"/>
              </w:rPr>
              <w:t xml:space="preserve"> Time All Of Week</w:t>
            </w:r>
          </w:p>
          <w:p w:rsidR="001F6440" w:rsidRDefault="001F6440" w:rsidP="001F6440">
            <w:pPr>
              <w:rPr>
                <w:rFonts w:cs="Tahoma"/>
              </w:rPr>
            </w:pPr>
            <w:r>
              <w:rPr>
                <w:rFonts w:cs="Tahoma"/>
              </w:rPr>
              <w:t>- ‘Submit’ button</w:t>
            </w:r>
          </w:p>
          <w:p w:rsidR="001F6440" w:rsidRDefault="001F6440" w:rsidP="001F6440">
            <w:pPr>
              <w:rPr>
                <w:rFonts w:cs="Tahoma"/>
              </w:rPr>
            </w:pPr>
            <w:r>
              <w:rPr>
                <w:rFonts w:cs="Tahoma"/>
              </w:rPr>
              <w:t>- ‘Cancel’ button</w:t>
            </w:r>
          </w:p>
          <w:p w:rsidR="001F6440" w:rsidRDefault="001F6440" w:rsidP="001F6440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.</w:t>
            </w:r>
          </w:p>
          <w:p w:rsidR="00977AEC" w:rsidRDefault="00977AEC" w:rsidP="00977AEC">
            <w:pPr>
              <w:rPr>
                <w:rFonts w:cs="Tahoma"/>
              </w:rPr>
            </w:pPr>
            <w:r>
              <w:rPr>
                <w:rFonts w:cs="Tahoma"/>
              </w:rPr>
              <w:t>13.</w:t>
            </w:r>
            <w:r w:rsidRPr="00F75B20">
              <w:rPr>
                <w:rFonts w:cs="Tahoma"/>
              </w:rPr>
              <w:t xml:space="preserve"> System </w:t>
            </w:r>
            <w:r>
              <w:rPr>
                <w:rFonts w:cs="Tahoma"/>
              </w:rPr>
              <w:t>Update information to system</w:t>
            </w:r>
          </w:p>
          <w:p w:rsidR="00977AEC" w:rsidRDefault="00977AEC" w:rsidP="001F6440">
            <w:pPr>
              <w:rPr>
                <w:rFonts w:cs="Tahoma"/>
              </w:rPr>
            </w:pPr>
            <w:r>
              <w:rPr>
                <w:rFonts w:cs="Tahoma"/>
              </w:rPr>
              <w:t>15. pupup Confirm delete Show With</w:t>
            </w:r>
          </w:p>
          <w:p w:rsidR="00977AEC" w:rsidRDefault="001E717E" w:rsidP="00977AEC">
            <w:pPr>
              <w:rPr>
                <w:rFonts w:cs="Tahoma"/>
              </w:rPr>
            </w:pPr>
            <w:r>
              <w:rPr>
                <w:rFonts w:cs="Tahoma"/>
              </w:rPr>
              <w:t>-</w:t>
            </w:r>
            <w:r w:rsidR="00977AEC">
              <w:rPr>
                <w:rFonts w:cs="Tahoma"/>
              </w:rPr>
              <w:t xml:space="preserve"> ‘Submit’ button</w:t>
            </w:r>
          </w:p>
          <w:p w:rsidR="00977AEC" w:rsidRDefault="00977AEC" w:rsidP="001F6440">
            <w:pPr>
              <w:rPr>
                <w:rFonts w:cs="Tahoma"/>
              </w:rPr>
            </w:pPr>
            <w:r>
              <w:rPr>
                <w:rFonts w:cs="Tahoma"/>
              </w:rPr>
              <w:t>- ‘Cancel’ button</w:t>
            </w:r>
          </w:p>
          <w:p w:rsidR="00977AEC" w:rsidRDefault="00977AEC" w:rsidP="001F6440">
            <w:pPr>
              <w:rPr>
                <w:rFonts w:cs="Tahoma"/>
              </w:rPr>
            </w:pPr>
          </w:p>
          <w:p w:rsidR="0011574E" w:rsidRPr="00F75B20" w:rsidRDefault="00977AEC" w:rsidP="009E3597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13.</w:t>
            </w:r>
            <w:r w:rsidRPr="00F75B20">
              <w:rPr>
                <w:rFonts w:cs="Tahoma"/>
              </w:rPr>
              <w:t xml:space="preserve"> System </w:t>
            </w:r>
            <w:r>
              <w:rPr>
                <w:rFonts w:cs="Tahoma"/>
              </w:rPr>
              <w:t>Delete information to system</w:t>
            </w:r>
          </w:p>
        </w:tc>
      </w:tr>
      <w:tr w:rsidR="0011574E" w:rsidRPr="00F75B20" w:rsidTr="009E3597">
        <w:trPr>
          <w:trHeight w:val="332"/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Alternative flow</w:t>
            </w:r>
          </w:p>
        </w:tc>
        <w:tc>
          <w:tcPr>
            <w:tcW w:w="4050" w:type="dxa"/>
          </w:tcPr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 to Home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</w:tc>
        <w:tc>
          <w:tcPr>
            <w:tcW w:w="3888" w:type="dxa"/>
          </w:tcPr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11574E" w:rsidRPr="00F75B20" w:rsidRDefault="0011574E" w:rsidP="009E3597">
            <w:pPr>
              <w:rPr>
                <w:rFonts w:cs="Tahoma"/>
              </w:rPr>
            </w:pPr>
          </w:p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Actor Home page.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977AEC" w:rsidRDefault="00977AEC" w:rsidP="00977AEC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.</w:t>
            </w:r>
          </w:p>
          <w:p w:rsidR="0031059D" w:rsidRDefault="0031059D" w:rsidP="0031059D">
            <w:pPr>
              <w:rPr>
                <w:rFonts w:cs="Tahoma"/>
              </w:rPr>
            </w:pPr>
            <w:r>
              <w:rPr>
                <w:rFonts w:cs="Tahoma"/>
              </w:rPr>
              <w:t>1.‘StartDate’</w:t>
            </w:r>
            <w:r w:rsidRPr="00186069">
              <w:rPr>
                <w:rFonts w:cs="Tahoma"/>
              </w:rPr>
              <w:t xml:space="preserve"> text field</w:t>
            </w:r>
            <w:r>
              <w:rPr>
                <w:rFonts w:cs="Tahoma"/>
              </w:rPr>
              <w:t xml:space="preserve"> is not null</w:t>
            </w:r>
          </w:p>
          <w:p w:rsidR="0031059D" w:rsidRDefault="0031059D" w:rsidP="00977AEC">
            <w:pPr>
              <w:rPr>
                <w:rFonts w:cs="Tahoma"/>
              </w:rPr>
            </w:pPr>
            <w:r>
              <w:rPr>
                <w:rFonts w:cs="Tahoma"/>
              </w:rPr>
              <w:t>2.‘EndDate’</w:t>
            </w:r>
            <w:r w:rsidRPr="00186069">
              <w:rPr>
                <w:rFonts w:cs="Tahoma"/>
              </w:rPr>
              <w:t xml:space="preserve"> text field</w:t>
            </w:r>
            <w:r>
              <w:rPr>
                <w:rFonts w:cs="Tahoma"/>
              </w:rPr>
              <w:t xml:space="preserve"> is not null</w:t>
            </w:r>
          </w:p>
          <w:p w:rsidR="0031059D" w:rsidRDefault="0031059D" w:rsidP="00977AEC">
            <w:pPr>
              <w:rPr>
                <w:rFonts w:cs="Tahoma"/>
              </w:rPr>
            </w:pPr>
            <w:r>
              <w:rPr>
                <w:rFonts w:cs="Tahoma"/>
              </w:rPr>
              <w:t>3.StartDate more less than EndDate</w:t>
            </w:r>
          </w:p>
          <w:p w:rsidR="00977AEC" w:rsidRPr="002100AF" w:rsidRDefault="0031059D" w:rsidP="009E3597">
            <w:pPr>
              <w:rPr>
                <w:rFonts w:cs="Tahoma"/>
              </w:rPr>
            </w:pPr>
            <w:r>
              <w:rPr>
                <w:rFonts w:cs="Tahoma"/>
              </w:rPr>
              <w:t>4.Start</w:t>
            </w:r>
            <w:r w:rsidR="00977AEC">
              <w:rPr>
                <w:rFonts w:cs="Tahoma"/>
              </w:rPr>
              <w:t xml:space="preserve"> Time All Of Week more less than </w:t>
            </w:r>
            <w:r>
              <w:rPr>
                <w:rFonts w:cs="Tahoma"/>
              </w:rPr>
              <w:t>End</w:t>
            </w:r>
            <w:r w:rsidR="00977AEC">
              <w:rPr>
                <w:rFonts w:cs="Tahoma"/>
              </w:rPr>
              <w:t xml:space="preserve"> Time All Of Week</w:t>
            </w:r>
          </w:p>
        </w:tc>
        <w:tc>
          <w:tcPr>
            <w:tcW w:w="3888" w:type="dxa"/>
          </w:tcPr>
          <w:p w:rsidR="0011574E" w:rsidRDefault="0031059D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.</w:t>
            </w:r>
          </w:p>
          <w:p w:rsidR="0031059D" w:rsidRDefault="0031059D" w:rsidP="009E3597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 xml:space="preserve"> : Stardate not null</w:t>
            </w:r>
          </w:p>
          <w:p w:rsidR="0031059D" w:rsidRDefault="0031059D" w:rsidP="0031059D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 xml:space="preserve"> : Enddate not null</w:t>
            </w:r>
          </w:p>
          <w:p w:rsidR="0031059D" w:rsidRDefault="0031059D" w:rsidP="0031059D">
            <w:pPr>
              <w:rPr>
                <w:rFonts w:cs="Tahoma"/>
              </w:rPr>
            </w:pPr>
            <w:r>
              <w:rPr>
                <w:rFonts w:cs="Tahoma"/>
              </w:rPr>
              <w:t>3.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 xml:space="preserve"> : StartDate more less than EndDate</w:t>
            </w:r>
          </w:p>
          <w:p w:rsidR="0031059D" w:rsidRPr="00F75B20" w:rsidRDefault="0031059D" w:rsidP="009E3597">
            <w:pPr>
              <w:rPr>
                <w:rFonts w:cs="Tahoma"/>
              </w:rPr>
            </w:pPr>
            <w:r>
              <w:rPr>
                <w:rFonts w:cs="Tahoma"/>
              </w:rPr>
              <w:t>4.Start Time All Of Week more less than End Time All Of Week</w:t>
            </w:r>
          </w:p>
        </w:tc>
      </w:tr>
    </w:tbl>
    <w:p w:rsidR="00186CF6" w:rsidRDefault="00186CF6" w:rsidP="0028664A">
      <w:pPr>
        <w:pStyle w:val="ListParagraph"/>
      </w:pPr>
    </w:p>
    <w:p w:rsidR="00BF0E2C" w:rsidRDefault="00BF0E2C" w:rsidP="00AE27B3"/>
    <w:p w:rsidR="00BF0E2C" w:rsidRDefault="00BF0E2C" w:rsidP="0028664A">
      <w:pPr>
        <w:pStyle w:val="ListParagraph"/>
      </w:pPr>
    </w:p>
    <w:p w:rsidR="00AE27B3" w:rsidRDefault="00673EC3" w:rsidP="0028664A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27055</wp:posOffset>
            </wp:positionH>
            <wp:positionV relativeFrom="paragraph">
              <wp:posOffset>0</wp:posOffset>
            </wp:positionV>
            <wp:extent cx="5653405" cy="8102600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E27B3" w:rsidSect="00192FD7">
      <w:headerReference w:type="default" r:id="rId25"/>
      <w:pgSz w:w="12240" w:h="15840"/>
      <w:pgMar w:top="1440" w:right="1440" w:bottom="162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422" w:rsidRDefault="003E0422" w:rsidP="006813A2">
      <w:pPr>
        <w:spacing w:after="0" w:line="240" w:lineRule="auto"/>
      </w:pPr>
      <w:r>
        <w:separator/>
      </w:r>
    </w:p>
  </w:endnote>
  <w:endnote w:type="continuationSeparator" w:id="0">
    <w:p w:rsidR="003E0422" w:rsidRDefault="003E0422" w:rsidP="0068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422" w:rsidRDefault="003E0422" w:rsidP="006813A2">
      <w:pPr>
        <w:spacing w:after="0" w:line="240" w:lineRule="auto"/>
      </w:pPr>
      <w:r>
        <w:separator/>
      </w:r>
    </w:p>
  </w:footnote>
  <w:footnote w:type="continuationSeparator" w:id="0">
    <w:p w:rsidR="003E0422" w:rsidRDefault="003E0422" w:rsidP="0068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93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1419" w:rsidRDefault="004F141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03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F1419" w:rsidRDefault="004F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7023"/>
    <w:multiLevelType w:val="hybridMultilevel"/>
    <w:tmpl w:val="8D3A5160"/>
    <w:lvl w:ilvl="0" w:tplc="AA0C229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34A70"/>
    <w:multiLevelType w:val="hybridMultilevel"/>
    <w:tmpl w:val="E7BC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C34CB"/>
    <w:multiLevelType w:val="hybridMultilevel"/>
    <w:tmpl w:val="77207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FE"/>
    <w:rsid w:val="00080D42"/>
    <w:rsid w:val="00112A1B"/>
    <w:rsid w:val="0011574E"/>
    <w:rsid w:val="00120194"/>
    <w:rsid w:val="00186CF6"/>
    <w:rsid w:val="00192FD7"/>
    <w:rsid w:val="001E717E"/>
    <w:rsid w:val="001F6440"/>
    <w:rsid w:val="002100AF"/>
    <w:rsid w:val="00225FCD"/>
    <w:rsid w:val="00244D82"/>
    <w:rsid w:val="00282030"/>
    <w:rsid w:val="0028664A"/>
    <w:rsid w:val="002C290B"/>
    <w:rsid w:val="0031059D"/>
    <w:rsid w:val="003251BD"/>
    <w:rsid w:val="00357478"/>
    <w:rsid w:val="003716E8"/>
    <w:rsid w:val="003E0422"/>
    <w:rsid w:val="004053C0"/>
    <w:rsid w:val="004605E1"/>
    <w:rsid w:val="00474432"/>
    <w:rsid w:val="00487A73"/>
    <w:rsid w:val="004A3B42"/>
    <w:rsid w:val="004D0CF7"/>
    <w:rsid w:val="004F1419"/>
    <w:rsid w:val="0057078C"/>
    <w:rsid w:val="005B162C"/>
    <w:rsid w:val="006152EF"/>
    <w:rsid w:val="00635526"/>
    <w:rsid w:val="00657345"/>
    <w:rsid w:val="00673EC3"/>
    <w:rsid w:val="006813A2"/>
    <w:rsid w:val="006A5BDE"/>
    <w:rsid w:val="006B01F1"/>
    <w:rsid w:val="006B5D6D"/>
    <w:rsid w:val="006C2017"/>
    <w:rsid w:val="006C72EB"/>
    <w:rsid w:val="00782638"/>
    <w:rsid w:val="00782BDC"/>
    <w:rsid w:val="00804C21"/>
    <w:rsid w:val="00847EC5"/>
    <w:rsid w:val="008E7FD1"/>
    <w:rsid w:val="008F5178"/>
    <w:rsid w:val="009333D7"/>
    <w:rsid w:val="00977AEC"/>
    <w:rsid w:val="0099355D"/>
    <w:rsid w:val="009D71C0"/>
    <w:rsid w:val="009E5D34"/>
    <w:rsid w:val="009F4998"/>
    <w:rsid w:val="00A14D16"/>
    <w:rsid w:val="00A71F06"/>
    <w:rsid w:val="00AE27B3"/>
    <w:rsid w:val="00B267AA"/>
    <w:rsid w:val="00BA19D5"/>
    <w:rsid w:val="00BF0E2C"/>
    <w:rsid w:val="00C373ED"/>
    <w:rsid w:val="00C446E5"/>
    <w:rsid w:val="00C808FA"/>
    <w:rsid w:val="00C920F8"/>
    <w:rsid w:val="00D16327"/>
    <w:rsid w:val="00D2049B"/>
    <w:rsid w:val="00D24B79"/>
    <w:rsid w:val="00D35AC8"/>
    <w:rsid w:val="00D56393"/>
    <w:rsid w:val="00DA6B3F"/>
    <w:rsid w:val="00DC6A13"/>
    <w:rsid w:val="00DC6C4C"/>
    <w:rsid w:val="00E3427E"/>
    <w:rsid w:val="00E44CFE"/>
    <w:rsid w:val="00F060BB"/>
    <w:rsid w:val="00F64C42"/>
    <w:rsid w:val="00F7501B"/>
    <w:rsid w:val="00F87154"/>
    <w:rsid w:val="00FC6CFA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D7761F-31C1-4062-8352-B1618496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C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3A2"/>
  </w:style>
  <w:style w:type="paragraph" w:styleId="Footer">
    <w:name w:val="footer"/>
    <w:basedOn w:val="Normal"/>
    <w:link w:val="FooterChar"/>
    <w:uiPriority w:val="99"/>
    <w:unhideWhenUsed/>
    <w:rsid w:val="0068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6363-3B38-4FF0-9613-A2900CBE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7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Shark</dc:creator>
  <cp:keywords/>
  <dc:description/>
  <cp:lastModifiedBy>ThanhShark</cp:lastModifiedBy>
  <cp:revision>46</cp:revision>
  <dcterms:created xsi:type="dcterms:W3CDTF">2013-09-30T11:28:00Z</dcterms:created>
  <dcterms:modified xsi:type="dcterms:W3CDTF">2013-10-01T17:23:00Z</dcterms:modified>
</cp:coreProperties>
</file>